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5E" w:rsidRDefault="00960B5E" w:rsidP="009720FF">
      <w:pPr>
        <w:spacing w:after="0" w:line="240" w:lineRule="auto"/>
        <w:jc w:val="center"/>
        <w:rPr>
          <w:b/>
        </w:rPr>
      </w:pPr>
    </w:p>
    <w:p w:rsidR="00960B5E" w:rsidRDefault="00960B5E" w:rsidP="009720FF">
      <w:pPr>
        <w:spacing w:after="0" w:line="240" w:lineRule="auto"/>
        <w:jc w:val="center"/>
        <w:rPr>
          <w:b/>
        </w:rPr>
      </w:pPr>
    </w:p>
    <w:p w:rsidR="009720FF" w:rsidRDefault="00960B5E" w:rsidP="009720FF">
      <w:pPr>
        <w:spacing w:after="0" w:line="240" w:lineRule="auto"/>
        <w:jc w:val="center"/>
        <w:rPr>
          <w:b/>
        </w:rPr>
      </w:pPr>
      <w:r>
        <w:rPr>
          <w:b/>
        </w:rPr>
        <w:t xml:space="preserve">Список преподавателей ДМШ № 1  </w:t>
      </w:r>
      <w:r w:rsidR="00514A0B">
        <w:rPr>
          <w:b/>
        </w:rPr>
        <w:t>01.09.202</w:t>
      </w:r>
      <w:r w:rsidR="00742CC6">
        <w:rPr>
          <w:b/>
        </w:rPr>
        <w:t>2</w:t>
      </w:r>
      <w:r w:rsidR="00BE0324">
        <w:rPr>
          <w:b/>
        </w:rPr>
        <w:t xml:space="preserve"> </w:t>
      </w:r>
    </w:p>
    <w:tbl>
      <w:tblPr>
        <w:tblStyle w:val="a3"/>
        <w:tblW w:w="0" w:type="auto"/>
        <w:tblLook w:val="0000"/>
      </w:tblPr>
      <w:tblGrid>
        <w:gridCol w:w="675"/>
        <w:gridCol w:w="3119"/>
        <w:gridCol w:w="2268"/>
        <w:gridCol w:w="3402"/>
      </w:tblGrid>
      <w:tr w:rsidR="00E238B4" w:rsidTr="004D264F">
        <w:trPr>
          <w:trHeight w:val="345"/>
        </w:trPr>
        <w:tc>
          <w:tcPr>
            <w:tcW w:w="675" w:type="dxa"/>
          </w:tcPr>
          <w:p w:rsidR="00E238B4" w:rsidRPr="00AD0ED3" w:rsidRDefault="00AD0ED3" w:rsidP="00E238B4">
            <w:pPr>
              <w:jc w:val="center"/>
            </w:pPr>
            <w:r w:rsidRPr="00AD0ED3">
              <w:t>№</w:t>
            </w:r>
          </w:p>
          <w:p w:rsidR="00AD0ED3" w:rsidRPr="00AD0ED3" w:rsidRDefault="00AD0ED3" w:rsidP="00E238B4">
            <w:pPr>
              <w:jc w:val="center"/>
            </w:pPr>
            <w:proofErr w:type="gramStart"/>
            <w:r w:rsidRPr="00AD0ED3">
              <w:t>п</w:t>
            </w:r>
            <w:proofErr w:type="gramEnd"/>
            <w:r w:rsidRPr="00AD0ED3">
              <w:t>/п</w:t>
            </w:r>
          </w:p>
        </w:tc>
        <w:tc>
          <w:tcPr>
            <w:tcW w:w="3119" w:type="dxa"/>
          </w:tcPr>
          <w:p w:rsidR="00E238B4" w:rsidRPr="00AD0ED3" w:rsidRDefault="00AD0ED3" w:rsidP="00E238B4">
            <w:pPr>
              <w:jc w:val="center"/>
            </w:pPr>
            <w:r>
              <w:t>Ф.И.О.</w:t>
            </w:r>
          </w:p>
        </w:tc>
        <w:tc>
          <w:tcPr>
            <w:tcW w:w="2268" w:type="dxa"/>
          </w:tcPr>
          <w:p w:rsidR="00E238B4" w:rsidRPr="00AD0ED3" w:rsidRDefault="00AD0ED3" w:rsidP="00742CC6">
            <w:pPr>
              <w:jc w:val="center"/>
            </w:pPr>
            <w:r>
              <w:t>Общий стаж</w:t>
            </w:r>
            <w:r w:rsidR="004D264F">
              <w:t xml:space="preserve">                              на 01.09.202</w:t>
            </w:r>
            <w:r w:rsidR="00742CC6">
              <w:t>2</w:t>
            </w:r>
          </w:p>
        </w:tc>
        <w:tc>
          <w:tcPr>
            <w:tcW w:w="3402" w:type="dxa"/>
          </w:tcPr>
          <w:p w:rsidR="00E238B4" w:rsidRPr="00AD0ED3" w:rsidRDefault="00AD0ED3" w:rsidP="00742CC6">
            <w:pPr>
              <w:jc w:val="center"/>
            </w:pPr>
            <w:r>
              <w:t>Стаж по специальности</w:t>
            </w:r>
            <w:r w:rsidR="004D264F">
              <w:t xml:space="preserve">     на 01.09.202</w:t>
            </w:r>
            <w:r w:rsidR="00742CC6">
              <w:t>2</w:t>
            </w:r>
          </w:p>
        </w:tc>
      </w:tr>
      <w:tr w:rsidR="00E238B4" w:rsidTr="004D264F">
        <w:tblPrEx>
          <w:tblLook w:val="04A0"/>
        </w:tblPrEx>
        <w:tc>
          <w:tcPr>
            <w:tcW w:w="675" w:type="dxa"/>
          </w:tcPr>
          <w:p w:rsidR="00E238B4" w:rsidRPr="00BE63C1" w:rsidRDefault="00E238B4" w:rsidP="00E429E1">
            <w:pPr>
              <w:spacing w:line="276" w:lineRule="auto"/>
              <w:jc w:val="center"/>
              <w:rPr>
                <w:szCs w:val="28"/>
              </w:rPr>
            </w:pPr>
            <w:r w:rsidRPr="00BE63C1">
              <w:rPr>
                <w:szCs w:val="28"/>
              </w:rPr>
              <w:t>1</w:t>
            </w:r>
          </w:p>
        </w:tc>
        <w:tc>
          <w:tcPr>
            <w:tcW w:w="3119" w:type="dxa"/>
          </w:tcPr>
          <w:p w:rsidR="00E238B4" w:rsidRPr="00BE63C1" w:rsidRDefault="00514A0B" w:rsidP="00E429E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мина И.Н.</w:t>
            </w:r>
          </w:p>
        </w:tc>
        <w:tc>
          <w:tcPr>
            <w:tcW w:w="2268" w:type="dxa"/>
          </w:tcPr>
          <w:p w:rsidR="00E238B4" w:rsidRPr="00BE63C1" w:rsidRDefault="00062291" w:rsidP="00E238B4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402" w:type="dxa"/>
          </w:tcPr>
          <w:p w:rsidR="00E238B4" w:rsidRPr="00BE63C1" w:rsidRDefault="00062291" w:rsidP="00E238B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14A0B" w:rsidTr="004D264F">
        <w:tblPrEx>
          <w:tblLook w:val="04A0"/>
        </w:tblPrEx>
        <w:tc>
          <w:tcPr>
            <w:tcW w:w="675" w:type="dxa"/>
          </w:tcPr>
          <w:p w:rsidR="00514A0B" w:rsidRPr="00BE63C1" w:rsidRDefault="00514A0B" w:rsidP="00E429E1">
            <w:pPr>
              <w:jc w:val="center"/>
              <w:rPr>
                <w:szCs w:val="28"/>
              </w:rPr>
            </w:pPr>
            <w:r w:rsidRPr="00BE63C1"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514A0B" w:rsidRPr="00BE63C1" w:rsidRDefault="00514A0B" w:rsidP="009E5178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Ершова Т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514A0B" w:rsidRPr="00BE63C1" w:rsidRDefault="004D264F" w:rsidP="00742C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2CC6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514A0B" w:rsidRPr="00BE63C1" w:rsidRDefault="004D264F" w:rsidP="00742C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2CC6">
              <w:rPr>
                <w:szCs w:val="28"/>
              </w:rPr>
              <w:t>9</w:t>
            </w:r>
          </w:p>
        </w:tc>
      </w:tr>
      <w:tr w:rsidR="00514A0B" w:rsidTr="004D264F">
        <w:tblPrEx>
          <w:tblLook w:val="04A0"/>
        </w:tblPrEx>
        <w:tc>
          <w:tcPr>
            <w:tcW w:w="675" w:type="dxa"/>
          </w:tcPr>
          <w:p w:rsidR="00514A0B" w:rsidRPr="00BE63C1" w:rsidRDefault="00514A0B" w:rsidP="00E429E1">
            <w:pPr>
              <w:spacing w:line="276" w:lineRule="auto"/>
              <w:jc w:val="center"/>
              <w:rPr>
                <w:szCs w:val="28"/>
              </w:rPr>
            </w:pPr>
            <w:r w:rsidRPr="00BE63C1">
              <w:rPr>
                <w:szCs w:val="28"/>
              </w:rPr>
              <w:t>3</w:t>
            </w:r>
          </w:p>
        </w:tc>
        <w:tc>
          <w:tcPr>
            <w:tcW w:w="3119" w:type="dxa"/>
          </w:tcPr>
          <w:p w:rsidR="00514A0B" w:rsidRPr="00BE63C1" w:rsidRDefault="00514A0B" w:rsidP="00E429E1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Беседина Л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514A0B" w:rsidRPr="00BE63C1" w:rsidRDefault="004D264F" w:rsidP="00742CC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42CC6"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514A0B" w:rsidRPr="00BE63C1" w:rsidRDefault="004D264F" w:rsidP="00742CC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42CC6">
              <w:rPr>
                <w:szCs w:val="28"/>
              </w:rPr>
              <w:t>8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Богдан Е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42CC6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42CC6">
              <w:rPr>
                <w:szCs w:val="28"/>
              </w:rPr>
              <w:t>7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9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авыдова Е. С.</w:t>
            </w:r>
          </w:p>
        </w:tc>
        <w:tc>
          <w:tcPr>
            <w:tcW w:w="2268" w:type="dxa"/>
          </w:tcPr>
          <w:p w:rsidR="001E172F" w:rsidRPr="00BE63C1" w:rsidRDefault="00742CC6" w:rsidP="00FF703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1E172F" w:rsidRPr="00BE63C1" w:rsidRDefault="00742CC6" w:rsidP="00FF703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Дежин</w:t>
            </w:r>
            <w:proofErr w:type="spellEnd"/>
            <w:r w:rsidRPr="00BE63C1">
              <w:rPr>
                <w:szCs w:val="28"/>
              </w:rPr>
              <w:t xml:space="preserve"> Е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  </w:t>
            </w:r>
          </w:p>
        </w:tc>
        <w:tc>
          <w:tcPr>
            <w:tcW w:w="2268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42CC6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2CC6">
              <w:rPr>
                <w:szCs w:val="28"/>
              </w:rPr>
              <w:t>4</w:t>
            </w:r>
          </w:p>
        </w:tc>
        <w:bookmarkStart w:id="0" w:name="_GoBack"/>
        <w:bookmarkEnd w:id="0"/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19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Деревянко</w:t>
            </w:r>
            <w:proofErr w:type="spellEnd"/>
            <w:r w:rsidRPr="00BE63C1">
              <w:rPr>
                <w:szCs w:val="28"/>
              </w:rPr>
              <w:t xml:space="preserve"> О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2CC6">
              <w:rPr>
                <w:szCs w:val="28"/>
              </w:rPr>
              <w:t xml:space="preserve">9 </w:t>
            </w:r>
          </w:p>
        </w:tc>
        <w:tc>
          <w:tcPr>
            <w:tcW w:w="3402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42CC6">
              <w:rPr>
                <w:szCs w:val="28"/>
              </w:rPr>
              <w:t>9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19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Донник  Ю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2CC6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1E172F" w:rsidRPr="00BE63C1" w:rsidRDefault="00742CC6" w:rsidP="00FF7031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19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Доценко Т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  </w:t>
            </w:r>
          </w:p>
        </w:tc>
        <w:tc>
          <w:tcPr>
            <w:tcW w:w="2268" w:type="dxa"/>
          </w:tcPr>
          <w:p w:rsidR="001E172F" w:rsidRPr="00BE63C1" w:rsidRDefault="001E172F" w:rsidP="00FF703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2CC6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1E172F" w:rsidRPr="00BE63C1" w:rsidRDefault="001E172F" w:rsidP="00742C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2CC6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19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закова Ю.Г.</w:t>
            </w:r>
          </w:p>
        </w:tc>
        <w:tc>
          <w:tcPr>
            <w:tcW w:w="2268" w:type="dxa"/>
          </w:tcPr>
          <w:p w:rsidR="001E172F" w:rsidRPr="00BE63C1" w:rsidRDefault="00742CC6" w:rsidP="00FF703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1E172F" w:rsidRPr="00BE63C1" w:rsidRDefault="00742CC6" w:rsidP="00FF703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19" w:type="dxa"/>
          </w:tcPr>
          <w:p w:rsidR="001E172F" w:rsidRPr="00BE63C1" w:rsidRDefault="001E172F" w:rsidP="00D313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закова В.А.</w:t>
            </w:r>
          </w:p>
        </w:tc>
        <w:tc>
          <w:tcPr>
            <w:tcW w:w="2268" w:type="dxa"/>
          </w:tcPr>
          <w:p w:rsidR="001E172F" w:rsidRPr="00BE63C1" w:rsidRDefault="00C20AF9" w:rsidP="00E238B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1E172F" w:rsidRPr="00BE63C1" w:rsidRDefault="00C20AF9" w:rsidP="00E238B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E429E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Киселева С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0AF9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0AF9">
              <w:rPr>
                <w:szCs w:val="28"/>
              </w:rPr>
              <w:t>7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170A5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Котелевская</w:t>
            </w:r>
            <w:proofErr w:type="spellEnd"/>
            <w:r w:rsidRPr="00BE63C1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C20AF9" w:rsidP="00BF7F68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402" w:type="dxa"/>
          </w:tcPr>
          <w:p w:rsidR="001E172F" w:rsidRPr="00BE63C1" w:rsidRDefault="00C20AF9" w:rsidP="00BF7F68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170A5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Кузнецова Г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C20AF9" w:rsidP="00E238B4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402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0AF9">
              <w:rPr>
                <w:szCs w:val="28"/>
              </w:rPr>
              <w:t>8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170A5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ркосян И. С.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0AF9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1E172F" w:rsidRPr="00BE63C1" w:rsidRDefault="00C20AF9" w:rsidP="00E238B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170A5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Матюнина</w:t>
            </w:r>
            <w:proofErr w:type="spellEnd"/>
            <w:r w:rsidRPr="00BE63C1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0AF9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0AF9">
              <w:rPr>
                <w:szCs w:val="28"/>
              </w:rPr>
              <w:t>5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8D46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ская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  <w:tc>
          <w:tcPr>
            <w:tcW w:w="2268" w:type="dxa"/>
          </w:tcPr>
          <w:p w:rsidR="001E172F" w:rsidRDefault="00C20AF9" w:rsidP="00E238B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</w:tcPr>
          <w:p w:rsidR="001E172F" w:rsidRDefault="00C20AF9" w:rsidP="00E238B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8D46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Павлов 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20AF9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1E172F" w:rsidRPr="00BE63C1" w:rsidRDefault="00C20AF9" w:rsidP="00E238B4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8D46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Павлова 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0AF9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0AF9">
              <w:rPr>
                <w:szCs w:val="28"/>
              </w:rPr>
              <w:t>3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8D46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Пашенькина</w:t>
            </w:r>
            <w:proofErr w:type="spellEnd"/>
            <w:r w:rsidRPr="00BE63C1">
              <w:rPr>
                <w:szCs w:val="28"/>
              </w:rPr>
              <w:t xml:space="preserve"> Т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0AF9"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0AF9">
              <w:rPr>
                <w:szCs w:val="28"/>
              </w:rPr>
              <w:t>8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8D469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Просвирина Е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В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0AF9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0AF9">
              <w:rPr>
                <w:szCs w:val="28"/>
              </w:rPr>
              <w:t>7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A80FB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пова  О.</w:t>
            </w:r>
            <w:r w:rsidRPr="00BE63C1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0AF9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1E172F" w:rsidRPr="00BE63C1" w:rsidRDefault="001E172F" w:rsidP="00C20AF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20AF9">
              <w:rPr>
                <w:szCs w:val="28"/>
              </w:rPr>
              <w:t>3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7809B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119" w:type="dxa"/>
          </w:tcPr>
          <w:p w:rsidR="001E172F" w:rsidRDefault="001E172F" w:rsidP="004F19EA">
            <w:pPr>
              <w:rPr>
                <w:szCs w:val="28"/>
              </w:rPr>
            </w:pPr>
            <w:r>
              <w:rPr>
                <w:szCs w:val="28"/>
              </w:rPr>
              <w:t>Пащенко Л.В.</w:t>
            </w:r>
          </w:p>
        </w:tc>
        <w:tc>
          <w:tcPr>
            <w:tcW w:w="2268" w:type="dxa"/>
          </w:tcPr>
          <w:p w:rsidR="001E172F" w:rsidRDefault="00952E90" w:rsidP="00E238B4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402" w:type="dxa"/>
          </w:tcPr>
          <w:p w:rsidR="001E172F" w:rsidRDefault="00952E90" w:rsidP="00E238B4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Pr="00BE63C1" w:rsidRDefault="001E172F" w:rsidP="007809B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Романюк Н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П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        </w:t>
            </w:r>
          </w:p>
        </w:tc>
        <w:tc>
          <w:tcPr>
            <w:tcW w:w="2268" w:type="dxa"/>
          </w:tcPr>
          <w:p w:rsidR="001E172F" w:rsidRPr="00BE63C1" w:rsidRDefault="001E172F" w:rsidP="00162F2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62F29"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1E172F" w:rsidRPr="00BE63C1" w:rsidRDefault="001E172F" w:rsidP="00162F2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62F29">
              <w:rPr>
                <w:szCs w:val="28"/>
              </w:rPr>
              <w:t>9</w:t>
            </w:r>
          </w:p>
        </w:tc>
      </w:tr>
      <w:tr w:rsidR="001E172F" w:rsidTr="004D264F">
        <w:tblPrEx>
          <w:tblLook w:val="04A0"/>
        </w:tblPrEx>
        <w:tc>
          <w:tcPr>
            <w:tcW w:w="675" w:type="dxa"/>
          </w:tcPr>
          <w:p w:rsidR="001E172F" w:rsidRDefault="001E172F" w:rsidP="0078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19" w:type="dxa"/>
          </w:tcPr>
          <w:p w:rsidR="001E172F" w:rsidRPr="00BE63C1" w:rsidRDefault="001E172F" w:rsidP="004F19EA">
            <w:pPr>
              <w:rPr>
                <w:szCs w:val="28"/>
              </w:rPr>
            </w:pPr>
            <w:r>
              <w:rPr>
                <w:szCs w:val="28"/>
              </w:rPr>
              <w:t>Резник А.П.</w:t>
            </w:r>
          </w:p>
        </w:tc>
        <w:tc>
          <w:tcPr>
            <w:tcW w:w="2268" w:type="dxa"/>
          </w:tcPr>
          <w:p w:rsidR="001E172F" w:rsidRDefault="009E151A" w:rsidP="00E238B4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402" w:type="dxa"/>
          </w:tcPr>
          <w:p w:rsidR="001E172F" w:rsidRDefault="009E151A" w:rsidP="00E238B4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119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Сосина  Л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062291" w:rsidRPr="00BE63C1" w:rsidRDefault="00062291" w:rsidP="008D084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D0844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062291" w:rsidRPr="00BE63C1" w:rsidRDefault="00062291" w:rsidP="008D084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D084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19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Старцев П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Д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</w:t>
            </w:r>
          </w:p>
        </w:tc>
        <w:tc>
          <w:tcPr>
            <w:tcW w:w="2268" w:type="dxa"/>
          </w:tcPr>
          <w:p w:rsidR="00062291" w:rsidRPr="00BE63C1" w:rsidRDefault="00062291" w:rsidP="00E238B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D0844"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062291" w:rsidRPr="00BE63C1" w:rsidRDefault="008D0844" w:rsidP="00E238B4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119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Старцева</w:t>
            </w:r>
            <w:proofErr w:type="spellEnd"/>
            <w:r w:rsidRPr="00BE63C1">
              <w:rPr>
                <w:szCs w:val="28"/>
              </w:rPr>
              <w:t xml:space="preserve"> Ж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062291" w:rsidRPr="00BE63C1" w:rsidRDefault="008D0844" w:rsidP="00E238B4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402" w:type="dxa"/>
          </w:tcPr>
          <w:p w:rsidR="00062291" w:rsidRPr="00BE63C1" w:rsidRDefault="008D0844" w:rsidP="00E238B4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119" w:type="dxa"/>
          </w:tcPr>
          <w:p w:rsidR="00062291" w:rsidRPr="00BE63C1" w:rsidRDefault="00062291" w:rsidP="004F19EA">
            <w:pPr>
              <w:rPr>
                <w:szCs w:val="28"/>
              </w:rPr>
            </w:pPr>
            <w:r>
              <w:rPr>
                <w:szCs w:val="28"/>
              </w:rPr>
              <w:t>Султанов В.И.</w:t>
            </w:r>
          </w:p>
        </w:tc>
        <w:tc>
          <w:tcPr>
            <w:tcW w:w="2268" w:type="dxa"/>
          </w:tcPr>
          <w:p w:rsidR="00062291" w:rsidRDefault="009E151A" w:rsidP="00E238B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062291" w:rsidRDefault="009E151A" w:rsidP="00E238B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9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Титовская</w:t>
            </w:r>
            <w:proofErr w:type="spellEnd"/>
            <w:r w:rsidRPr="00BE63C1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Ю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062291" w:rsidRPr="00BE63C1" w:rsidRDefault="009E151A" w:rsidP="00E238B4">
            <w:pPr>
              <w:ind w:left="27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402" w:type="dxa"/>
          </w:tcPr>
          <w:p w:rsidR="00062291" w:rsidRPr="00BE63C1" w:rsidRDefault="009E151A" w:rsidP="00E238B4">
            <w:pPr>
              <w:ind w:left="27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119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Федорина</w:t>
            </w:r>
            <w:proofErr w:type="spellEnd"/>
            <w:r w:rsidRPr="00BE63C1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   </w:t>
            </w:r>
          </w:p>
        </w:tc>
        <w:tc>
          <w:tcPr>
            <w:tcW w:w="2268" w:type="dxa"/>
          </w:tcPr>
          <w:p w:rsidR="00062291" w:rsidRPr="00BE63C1" w:rsidRDefault="009E151A" w:rsidP="00423900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402" w:type="dxa"/>
          </w:tcPr>
          <w:p w:rsidR="00062291" w:rsidRPr="00BE63C1" w:rsidRDefault="009E151A" w:rsidP="00423900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119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Хачанян</w:t>
            </w:r>
            <w:proofErr w:type="spellEnd"/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062291" w:rsidRPr="00BE63C1" w:rsidRDefault="00062291" w:rsidP="009E151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151A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062291" w:rsidRPr="00BE63C1" w:rsidRDefault="00062291" w:rsidP="009E151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151A">
              <w:rPr>
                <w:szCs w:val="28"/>
              </w:rPr>
              <w:t>5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119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Храмова</w:t>
            </w:r>
            <w:proofErr w:type="spellEnd"/>
            <w:r w:rsidRPr="00BE63C1">
              <w:rPr>
                <w:szCs w:val="28"/>
              </w:rPr>
              <w:t xml:space="preserve"> Е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062291" w:rsidRPr="00BE63C1" w:rsidRDefault="009E151A" w:rsidP="00423900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402" w:type="dxa"/>
          </w:tcPr>
          <w:p w:rsidR="00062291" w:rsidRPr="00BE63C1" w:rsidRDefault="009E151A" w:rsidP="00423900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119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Чепцова</w:t>
            </w:r>
            <w:proofErr w:type="spellEnd"/>
            <w:r w:rsidRPr="00BE63C1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062291" w:rsidRPr="00BE63C1" w:rsidRDefault="00062291" w:rsidP="009E151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151A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062291" w:rsidRPr="00BE63C1" w:rsidRDefault="009E151A" w:rsidP="00423900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4602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119" w:type="dxa"/>
          </w:tcPr>
          <w:p w:rsidR="00062291" w:rsidRPr="00BE63C1" w:rsidRDefault="00062291" w:rsidP="002174AD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 xml:space="preserve">Чугаева  М </w:t>
            </w:r>
            <w:r>
              <w:rPr>
                <w:szCs w:val="28"/>
              </w:rPr>
              <w:t>Н.</w:t>
            </w:r>
          </w:p>
        </w:tc>
        <w:tc>
          <w:tcPr>
            <w:tcW w:w="2268" w:type="dxa"/>
          </w:tcPr>
          <w:p w:rsidR="00062291" w:rsidRPr="00BE63C1" w:rsidRDefault="009E151A" w:rsidP="002174AD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402" w:type="dxa"/>
          </w:tcPr>
          <w:p w:rsidR="00062291" w:rsidRPr="00BE63C1" w:rsidRDefault="00062291" w:rsidP="009E151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151A">
              <w:rPr>
                <w:szCs w:val="28"/>
              </w:rPr>
              <w:t>5</w:t>
            </w:r>
          </w:p>
        </w:tc>
      </w:tr>
      <w:tr w:rsidR="00062291" w:rsidTr="004D264F">
        <w:tblPrEx>
          <w:tblLook w:val="04A0"/>
        </w:tblPrEx>
        <w:tc>
          <w:tcPr>
            <w:tcW w:w="675" w:type="dxa"/>
          </w:tcPr>
          <w:p w:rsidR="00062291" w:rsidRPr="00BE63C1" w:rsidRDefault="00062291" w:rsidP="00CB1BF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119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апошникова Л.В.</w:t>
            </w:r>
          </w:p>
        </w:tc>
        <w:tc>
          <w:tcPr>
            <w:tcW w:w="2268" w:type="dxa"/>
          </w:tcPr>
          <w:p w:rsidR="00062291" w:rsidRPr="00BE63C1" w:rsidRDefault="009E151A" w:rsidP="00E238B4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402" w:type="dxa"/>
          </w:tcPr>
          <w:p w:rsidR="00062291" w:rsidRPr="00BE63C1" w:rsidRDefault="009E151A" w:rsidP="00E238B4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</w:tbl>
    <w:p w:rsidR="00E54FE8" w:rsidRDefault="00E54FE8" w:rsidP="0045413E">
      <w:pPr>
        <w:spacing w:after="0" w:line="240" w:lineRule="auto"/>
      </w:pPr>
    </w:p>
    <w:sectPr w:rsidR="00E54FE8" w:rsidSect="00693905">
      <w:pgSz w:w="11906" w:h="16838"/>
      <w:pgMar w:top="0" w:right="850" w:bottom="142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B4B95"/>
    <w:rsid w:val="00000A8D"/>
    <w:rsid w:val="000013C6"/>
    <w:rsid w:val="00001591"/>
    <w:rsid w:val="000025A6"/>
    <w:rsid w:val="00002C54"/>
    <w:rsid w:val="00002F76"/>
    <w:rsid w:val="0000302C"/>
    <w:rsid w:val="000038ED"/>
    <w:rsid w:val="00004697"/>
    <w:rsid w:val="00004A6E"/>
    <w:rsid w:val="00007E77"/>
    <w:rsid w:val="00011071"/>
    <w:rsid w:val="00012060"/>
    <w:rsid w:val="000125A8"/>
    <w:rsid w:val="00016A3E"/>
    <w:rsid w:val="00017905"/>
    <w:rsid w:val="00020233"/>
    <w:rsid w:val="0002397F"/>
    <w:rsid w:val="00023B6E"/>
    <w:rsid w:val="00023CF4"/>
    <w:rsid w:val="00025519"/>
    <w:rsid w:val="000258A6"/>
    <w:rsid w:val="00025C1E"/>
    <w:rsid w:val="000261F6"/>
    <w:rsid w:val="00026845"/>
    <w:rsid w:val="00027D3C"/>
    <w:rsid w:val="00027DC8"/>
    <w:rsid w:val="00030138"/>
    <w:rsid w:val="000304F4"/>
    <w:rsid w:val="000306B2"/>
    <w:rsid w:val="000309F1"/>
    <w:rsid w:val="00030D96"/>
    <w:rsid w:val="00031065"/>
    <w:rsid w:val="00032F98"/>
    <w:rsid w:val="00033215"/>
    <w:rsid w:val="00035CFA"/>
    <w:rsid w:val="000365CE"/>
    <w:rsid w:val="0003665D"/>
    <w:rsid w:val="00036E7D"/>
    <w:rsid w:val="000371C5"/>
    <w:rsid w:val="00040233"/>
    <w:rsid w:val="00041B77"/>
    <w:rsid w:val="00042198"/>
    <w:rsid w:val="00044C75"/>
    <w:rsid w:val="000460D3"/>
    <w:rsid w:val="00052ADF"/>
    <w:rsid w:val="00052C18"/>
    <w:rsid w:val="00053B4A"/>
    <w:rsid w:val="000551F5"/>
    <w:rsid w:val="000555D2"/>
    <w:rsid w:val="00055746"/>
    <w:rsid w:val="00056237"/>
    <w:rsid w:val="00056EED"/>
    <w:rsid w:val="00057CFB"/>
    <w:rsid w:val="000608DB"/>
    <w:rsid w:val="00061A8C"/>
    <w:rsid w:val="00061E87"/>
    <w:rsid w:val="00062291"/>
    <w:rsid w:val="000625F9"/>
    <w:rsid w:val="00072E21"/>
    <w:rsid w:val="00076251"/>
    <w:rsid w:val="00076F1D"/>
    <w:rsid w:val="00077EDA"/>
    <w:rsid w:val="00080796"/>
    <w:rsid w:val="00081A0E"/>
    <w:rsid w:val="00082815"/>
    <w:rsid w:val="00082CCB"/>
    <w:rsid w:val="00082EC1"/>
    <w:rsid w:val="0008484D"/>
    <w:rsid w:val="00085483"/>
    <w:rsid w:val="00085F7D"/>
    <w:rsid w:val="00087477"/>
    <w:rsid w:val="00091164"/>
    <w:rsid w:val="000911A5"/>
    <w:rsid w:val="000915FB"/>
    <w:rsid w:val="00093876"/>
    <w:rsid w:val="00094557"/>
    <w:rsid w:val="00094FA0"/>
    <w:rsid w:val="000975EC"/>
    <w:rsid w:val="000A0A4B"/>
    <w:rsid w:val="000A0FE0"/>
    <w:rsid w:val="000A22DE"/>
    <w:rsid w:val="000A233C"/>
    <w:rsid w:val="000A390E"/>
    <w:rsid w:val="000A3A71"/>
    <w:rsid w:val="000A3F91"/>
    <w:rsid w:val="000A63C9"/>
    <w:rsid w:val="000A665C"/>
    <w:rsid w:val="000A7B82"/>
    <w:rsid w:val="000B004E"/>
    <w:rsid w:val="000B0674"/>
    <w:rsid w:val="000B13D6"/>
    <w:rsid w:val="000B16D6"/>
    <w:rsid w:val="000B1D6E"/>
    <w:rsid w:val="000B1E3D"/>
    <w:rsid w:val="000B369D"/>
    <w:rsid w:val="000B4859"/>
    <w:rsid w:val="000B5E4F"/>
    <w:rsid w:val="000B75E7"/>
    <w:rsid w:val="000B7DE3"/>
    <w:rsid w:val="000C3D08"/>
    <w:rsid w:val="000C5619"/>
    <w:rsid w:val="000C5DB0"/>
    <w:rsid w:val="000C7EBD"/>
    <w:rsid w:val="000D0CA0"/>
    <w:rsid w:val="000D0D64"/>
    <w:rsid w:val="000D3A06"/>
    <w:rsid w:val="000D6B98"/>
    <w:rsid w:val="000E098D"/>
    <w:rsid w:val="000E1161"/>
    <w:rsid w:val="000E35CD"/>
    <w:rsid w:val="000E45F8"/>
    <w:rsid w:val="000E58B7"/>
    <w:rsid w:val="000E6F3E"/>
    <w:rsid w:val="000E6FE8"/>
    <w:rsid w:val="000E72F7"/>
    <w:rsid w:val="000F0C89"/>
    <w:rsid w:val="000F46A6"/>
    <w:rsid w:val="000F4A53"/>
    <w:rsid w:val="000F671A"/>
    <w:rsid w:val="000F6B15"/>
    <w:rsid w:val="001008DC"/>
    <w:rsid w:val="00100B37"/>
    <w:rsid w:val="00100C06"/>
    <w:rsid w:val="0010177F"/>
    <w:rsid w:val="00103796"/>
    <w:rsid w:val="00103F48"/>
    <w:rsid w:val="001046ED"/>
    <w:rsid w:val="001109E1"/>
    <w:rsid w:val="001114F6"/>
    <w:rsid w:val="001117C2"/>
    <w:rsid w:val="00112037"/>
    <w:rsid w:val="00112094"/>
    <w:rsid w:val="001126CC"/>
    <w:rsid w:val="00112D26"/>
    <w:rsid w:val="00114FDB"/>
    <w:rsid w:val="001162CE"/>
    <w:rsid w:val="00121332"/>
    <w:rsid w:val="001219B4"/>
    <w:rsid w:val="00122122"/>
    <w:rsid w:val="001236C2"/>
    <w:rsid w:val="00123CA0"/>
    <w:rsid w:val="00125585"/>
    <w:rsid w:val="001257AC"/>
    <w:rsid w:val="00126218"/>
    <w:rsid w:val="001276BD"/>
    <w:rsid w:val="00131D3D"/>
    <w:rsid w:val="00132043"/>
    <w:rsid w:val="00132584"/>
    <w:rsid w:val="00134DC6"/>
    <w:rsid w:val="00137B3C"/>
    <w:rsid w:val="00141AAD"/>
    <w:rsid w:val="00141B02"/>
    <w:rsid w:val="00141F19"/>
    <w:rsid w:val="00142566"/>
    <w:rsid w:val="00146235"/>
    <w:rsid w:val="00147033"/>
    <w:rsid w:val="0014761E"/>
    <w:rsid w:val="00147737"/>
    <w:rsid w:val="00150022"/>
    <w:rsid w:val="0015156F"/>
    <w:rsid w:val="00151B86"/>
    <w:rsid w:val="0015325C"/>
    <w:rsid w:val="001548B7"/>
    <w:rsid w:val="001567FB"/>
    <w:rsid w:val="00160D6D"/>
    <w:rsid w:val="001610B6"/>
    <w:rsid w:val="001615BA"/>
    <w:rsid w:val="00162F29"/>
    <w:rsid w:val="0016389B"/>
    <w:rsid w:val="00163B11"/>
    <w:rsid w:val="001640E0"/>
    <w:rsid w:val="00166673"/>
    <w:rsid w:val="001709F2"/>
    <w:rsid w:val="00170B3C"/>
    <w:rsid w:val="001723D0"/>
    <w:rsid w:val="001772F5"/>
    <w:rsid w:val="001805AD"/>
    <w:rsid w:val="0018070E"/>
    <w:rsid w:val="001810B0"/>
    <w:rsid w:val="00182888"/>
    <w:rsid w:val="00183048"/>
    <w:rsid w:val="00183904"/>
    <w:rsid w:val="00184669"/>
    <w:rsid w:val="0018480E"/>
    <w:rsid w:val="00185CC0"/>
    <w:rsid w:val="00187C41"/>
    <w:rsid w:val="00190ED8"/>
    <w:rsid w:val="00191A2A"/>
    <w:rsid w:val="00192682"/>
    <w:rsid w:val="00192E40"/>
    <w:rsid w:val="001935A1"/>
    <w:rsid w:val="00195623"/>
    <w:rsid w:val="00195A72"/>
    <w:rsid w:val="001970DF"/>
    <w:rsid w:val="001A051C"/>
    <w:rsid w:val="001A2306"/>
    <w:rsid w:val="001A2441"/>
    <w:rsid w:val="001A26AF"/>
    <w:rsid w:val="001A30A9"/>
    <w:rsid w:val="001A4A07"/>
    <w:rsid w:val="001A550B"/>
    <w:rsid w:val="001A5512"/>
    <w:rsid w:val="001A670D"/>
    <w:rsid w:val="001B143F"/>
    <w:rsid w:val="001B1720"/>
    <w:rsid w:val="001B1DC9"/>
    <w:rsid w:val="001B261F"/>
    <w:rsid w:val="001B554F"/>
    <w:rsid w:val="001B59D9"/>
    <w:rsid w:val="001B6047"/>
    <w:rsid w:val="001C01E2"/>
    <w:rsid w:val="001C1754"/>
    <w:rsid w:val="001C21FD"/>
    <w:rsid w:val="001C2DC9"/>
    <w:rsid w:val="001C3D6D"/>
    <w:rsid w:val="001C52E0"/>
    <w:rsid w:val="001C612A"/>
    <w:rsid w:val="001C6E1E"/>
    <w:rsid w:val="001C7F90"/>
    <w:rsid w:val="001D0FF6"/>
    <w:rsid w:val="001D14E1"/>
    <w:rsid w:val="001D2E33"/>
    <w:rsid w:val="001D3559"/>
    <w:rsid w:val="001D491A"/>
    <w:rsid w:val="001D51B9"/>
    <w:rsid w:val="001D542D"/>
    <w:rsid w:val="001D5513"/>
    <w:rsid w:val="001E0697"/>
    <w:rsid w:val="001E1014"/>
    <w:rsid w:val="001E10E0"/>
    <w:rsid w:val="001E172F"/>
    <w:rsid w:val="001E3EE8"/>
    <w:rsid w:val="001E4397"/>
    <w:rsid w:val="001E6CF4"/>
    <w:rsid w:val="001E7FC9"/>
    <w:rsid w:val="001F3171"/>
    <w:rsid w:val="001F3820"/>
    <w:rsid w:val="001F3F5F"/>
    <w:rsid w:val="001F4957"/>
    <w:rsid w:val="001F4AAF"/>
    <w:rsid w:val="001F4F72"/>
    <w:rsid w:val="001F524D"/>
    <w:rsid w:val="001F5FB5"/>
    <w:rsid w:val="00201678"/>
    <w:rsid w:val="00201F55"/>
    <w:rsid w:val="002020EC"/>
    <w:rsid w:val="00202F0B"/>
    <w:rsid w:val="0020307E"/>
    <w:rsid w:val="002035F4"/>
    <w:rsid w:val="00205E7F"/>
    <w:rsid w:val="00207206"/>
    <w:rsid w:val="0021064F"/>
    <w:rsid w:val="00210F6A"/>
    <w:rsid w:val="00211D4C"/>
    <w:rsid w:val="002121A6"/>
    <w:rsid w:val="002153C8"/>
    <w:rsid w:val="00217128"/>
    <w:rsid w:val="00220AD8"/>
    <w:rsid w:val="0022105B"/>
    <w:rsid w:val="002211B5"/>
    <w:rsid w:val="00222C70"/>
    <w:rsid w:val="00222D21"/>
    <w:rsid w:val="00223A5F"/>
    <w:rsid w:val="002249C7"/>
    <w:rsid w:val="00225275"/>
    <w:rsid w:val="00225563"/>
    <w:rsid w:val="00230F90"/>
    <w:rsid w:val="00231BAF"/>
    <w:rsid w:val="00232917"/>
    <w:rsid w:val="0023513C"/>
    <w:rsid w:val="002359FC"/>
    <w:rsid w:val="00236852"/>
    <w:rsid w:val="00237F1F"/>
    <w:rsid w:val="0024124B"/>
    <w:rsid w:val="002413EF"/>
    <w:rsid w:val="00242D44"/>
    <w:rsid w:val="00243CA1"/>
    <w:rsid w:val="0024547D"/>
    <w:rsid w:val="0025064D"/>
    <w:rsid w:val="00251415"/>
    <w:rsid w:val="00251AB1"/>
    <w:rsid w:val="00253892"/>
    <w:rsid w:val="0025608F"/>
    <w:rsid w:val="00260B61"/>
    <w:rsid w:val="0026234E"/>
    <w:rsid w:val="0026303A"/>
    <w:rsid w:val="0026512D"/>
    <w:rsid w:val="002661FB"/>
    <w:rsid w:val="00266F4D"/>
    <w:rsid w:val="00267167"/>
    <w:rsid w:val="00267D2B"/>
    <w:rsid w:val="00270E2F"/>
    <w:rsid w:val="00271625"/>
    <w:rsid w:val="00272690"/>
    <w:rsid w:val="002742A4"/>
    <w:rsid w:val="00275036"/>
    <w:rsid w:val="00275C6A"/>
    <w:rsid w:val="00275EC8"/>
    <w:rsid w:val="00276CBD"/>
    <w:rsid w:val="00276D97"/>
    <w:rsid w:val="002775F5"/>
    <w:rsid w:val="002835A5"/>
    <w:rsid w:val="0028360B"/>
    <w:rsid w:val="00283A21"/>
    <w:rsid w:val="00283ABF"/>
    <w:rsid w:val="0029013D"/>
    <w:rsid w:val="00290329"/>
    <w:rsid w:val="00290886"/>
    <w:rsid w:val="00291257"/>
    <w:rsid w:val="00293438"/>
    <w:rsid w:val="0029349D"/>
    <w:rsid w:val="0029576D"/>
    <w:rsid w:val="00295934"/>
    <w:rsid w:val="00296039"/>
    <w:rsid w:val="00296A44"/>
    <w:rsid w:val="00296C07"/>
    <w:rsid w:val="00296D29"/>
    <w:rsid w:val="00297EB5"/>
    <w:rsid w:val="002A33B5"/>
    <w:rsid w:val="002A49C1"/>
    <w:rsid w:val="002A52EC"/>
    <w:rsid w:val="002A6202"/>
    <w:rsid w:val="002A71E1"/>
    <w:rsid w:val="002B0866"/>
    <w:rsid w:val="002B3886"/>
    <w:rsid w:val="002B412B"/>
    <w:rsid w:val="002B4234"/>
    <w:rsid w:val="002B4392"/>
    <w:rsid w:val="002B44AB"/>
    <w:rsid w:val="002B461F"/>
    <w:rsid w:val="002B48D6"/>
    <w:rsid w:val="002B7715"/>
    <w:rsid w:val="002B7A91"/>
    <w:rsid w:val="002C0225"/>
    <w:rsid w:val="002C17E2"/>
    <w:rsid w:val="002C28C3"/>
    <w:rsid w:val="002C33DC"/>
    <w:rsid w:val="002C4215"/>
    <w:rsid w:val="002C4CD4"/>
    <w:rsid w:val="002C64D0"/>
    <w:rsid w:val="002D5664"/>
    <w:rsid w:val="002D7A4C"/>
    <w:rsid w:val="002D7D56"/>
    <w:rsid w:val="002E174A"/>
    <w:rsid w:val="002E1D84"/>
    <w:rsid w:val="002E1E45"/>
    <w:rsid w:val="002E2CFF"/>
    <w:rsid w:val="002E30A2"/>
    <w:rsid w:val="002E3365"/>
    <w:rsid w:val="002E3C0C"/>
    <w:rsid w:val="002E5096"/>
    <w:rsid w:val="002E5BA7"/>
    <w:rsid w:val="002E6FBC"/>
    <w:rsid w:val="002F14B8"/>
    <w:rsid w:val="002F2EA2"/>
    <w:rsid w:val="002F3D5E"/>
    <w:rsid w:val="002F5475"/>
    <w:rsid w:val="002F6046"/>
    <w:rsid w:val="002F624D"/>
    <w:rsid w:val="002F74AD"/>
    <w:rsid w:val="00301ADA"/>
    <w:rsid w:val="0030284D"/>
    <w:rsid w:val="003039A9"/>
    <w:rsid w:val="00306992"/>
    <w:rsid w:val="00307320"/>
    <w:rsid w:val="00310DB7"/>
    <w:rsid w:val="00311C61"/>
    <w:rsid w:val="00311CCA"/>
    <w:rsid w:val="003123EE"/>
    <w:rsid w:val="00312ECA"/>
    <w:rsid w:val="00313B35"/>
    <w:rsid w:val="0031450B"/>
    <w:rsid w:val="00316898"/>
    <w:rsid w:val="00317F0B"/>
    <w:rsid w:val="00320397"/>
    <w:rsid w:val="00322652"/>
    <w:rsid w:val="00322883"/>
    <w:rsid w:val="0032373F"/>
    <w:rsid w:val="00324836"/>
    <w:rsid w:val="00325B2D"/>
    <w:rsid w:val="00326D71"/>
    <w:rsid w:val="0032796F"/>
    <w:rsid w:val="00327DFF"/>
    <w:rsid w:val="003315E7"/>
    <w:rsid w:val="003316F2"/>
    <w:rsid w:val="00332226"/>
    <w:rsid w:val="0033359E"/>
    <w:rsid w:val="00333DA8"/>
    <w:rsid w:val="00334478"/>
    <w:rsid w:val="00335203"/>
    <w:rsid w:val="00335370"/>
    <w:rsid w:val="00335790"/>
    <w:rsid w:val="00335BE8"/>
    <w:rsid w:val="003363B8"/>
    <w:rsid w:val="0033788C"/>
    <w:rsid w:val="003401C4"/>
    <w:rsid w:val="00340376"/>
    <w:rsid w:val="0034106B"/>
    <w:rsid w:val="00342013"/>
    <w:rsid w:val="003438E0"/>
    <w:rsid w:val="00343A60"/>
    <w:rsid w:val="003463AE"/>
    <w:rsid w:val="00346826"/>
    <w:rsid w:val="00347172"/>
    <w:rsid w:val="00347BFB"/>
    <w:rsid w:val="003512E3"/>
    <w:rsid w:val="00351E80"/>
    <w:rsid w:val="00352733"/>
    <w:rsid w:val="00352926"/>
    <w:rsid w:val="003535D1"/>
    <w:rsid w:val="00354004"/>
    <w:rsid w:val="0035713E"/>
    <w:rsid w:val="00360205"/>
    <w:rsid w:val="003606F0"/>
    <w:rsid w:val="00361D8C"/>
    <w:rsid w:val="00362F01"/>
    <w:rsid w:val="00364397"/>
    <w:rsid w:val="00364AD1"/>
    <w:rsid w:val="003654E3"/>
    <w:rsid w:val="0036590C"/>
    <w:rsid w:val="00365E58"/>
    <w:rsid w:val="00367283"/>
    <w:rsid w:val="0036731B"/>
    <w:rsid w:val="0037022C"/>
    <w:rsid w:val="00370942"/>
    <w:rsid w:val="00370AB9"/>
    <w:rsid w:val="00370E75"/>
    <w:rsid w:val="0037156D"/>
    <w:rsid w:val="003716FC"/>
    <w:rsid w:val="00372B8C"/>
    <w:rsid w:val="00372E1D"/>
    <w:rsid w:val="00373086"/>
    <w:rsid w:val="00375D2A"/>
    <w:rsid w:val="0037754A"/>
    <w:rsid w:val="003803FD"/>
    <w:rsid w:val="0038227D"/>
    <w:rsid w:val="003832DC"/>
    <w:rsid w:val="0038471E"/>
    <w:rsid w:val="00384CD8"/>
    <w:rsid w:val="00384E3C"/>
    <w:rsid w:val="00386984"/>
    <w:rsid w:val="00387A3D"/>
    <w:rsid w:val="00387EFA"/>
    <w:rsid w:val="003904B5"/>
    <w:rsid w:val="003905C4"/>
    <w:rsid w:val="003907D0"/>
    <w:rsid w:val="00390A7B"/>
    <w:rsid w:val="00391279"/>
    <w:rsid w:val="00391490"/>
    <w:rsid w:val="00391CB4"/>
    <w:rsid w:val="00392617"/>
    <w:rsid w:val="00392AA7"/>
    <w:rsid w:val="00392ACB"/>
    <w:rsid w:val="00395C71"/>
    <w:rsid w:val="00396100"/>
    <w:rsid w:val="00396B97"/>
    <w:rsid w:val="003975EE"/>
    <w:rsid w:val="00397863"/>
    <w:rsid w:val="003A0071"/>
    <w:rsid w:val="003A0CC1"/>
    <w:rsid w:val="003A0FFF"/>
    <w:rsid w:val="003A4836"/>
    <w:rsid w:val="003A4A6A"/>
    <w:rsid w:val="003B0A06"/>
    <w:rsid w:val="003B11DD"/>
    <w:rsid w:val="003B50F3"/>
    <w:rsid w:val="003B53D3"/>
    <w:rsid w:val="003B5F52"/>
    <w:rsid w:val="003C00C5"/>
    <w:rsid w:val="003C0A77"/>
    <w:rsid w:val="003C0BA8"/>
    <w:rsid w:val="003C1A7B"/>
    <w:rsid w:val="003C1B10"/>
    <w:rsid w:val="003C30A4"/>
    <w:rsid w:val="003C3411"/>
    <w:rsid w:val="003C3F45"/>
    <w:rsid w:val="003C5612"/>
    <w:rsid w:val="003C669A"/>
    <w:rsid w:val="003C707E"/>
    <w:rsid w:val="003D04C9"/>
    <w:rsid w:val="003D0D7F"/>
    <w:rsid w:val="003D27FD"/>
    <w:rsid w:val="003D3903"/>
    <w:rsid w:val="003D53C3"/>
    <w:rsid w:val="003D5D60"/>
    <w:rsid w:val="003D63F7"/>
    <w:rsid w:val="003D6E85"/>
    <w:rsid w:val="003E0766"/>
    <w:rsid w:val="003E1FD8"/>
    <w:rsid w:val="003E2D2E"/>
    <w:rsid w:val="003E3B94"/>
    <w:rsid w:val="003E6C35"/>
    <w:rsid w:val="003E7090"/>
    <w:rsid w:val="003E7540"/>
    <w:rsid w:val="003F0A0C"/>
    <w:rsid w:val="003F0A68"/>
    <w:rsid w:val="003F21AB"/>
    <w:rsid w:val="003F3A14"/>
    <w:rsid w:val="003F4AC2"/>
    <w:rsid w:val="003F5471"/>
    <w:rsid w:val="003F7824"/>
    <w:rsid w:val="003F7FF2"/>
    <w:rsid w:val="00401082"/>
    <w:rsid w:val="004012FD"/>
    <w:rsid w:val="004013BA"/>
    <w:rsid w:val="004015C6"/>
    <w:rsid w:val="0040284D"/>
    <w:rsid w:val="00403C93"/>
    <w:rsid w:val="004043CA"/>
    <w:rsid w:val="00404598"/>
    <w:rsid w:val="00405139"/>
    <w:rsid w:val="004053BF"/>
    <w:rsid w:val="00406BC6"/>
    <w:rsid w:val="004101BF"/>
    <w:rsid w:val="004103D4"/>
    <w:rsid w:val="00410687"/>
    <w:rsid w:val="004142EF"/>
    <w:rsid w:val="00414D60"/>
    <w:rsid w:val="00414DF2"/>
    <w:rsid w:val="004152B4"/>
    <w:rsid w:val="00415AB0"/>
    <w:rsid w:val="00415F3C"/>
    <w:rsid w:val="0041660E"/>
    <w:rsid w:val="00416F8A"/>
    <w:rsid w:val="004212D2"/>
    <w:rsid w:val="00422CD2"/>
    <w:rsid w:val="004234C4"/>
    <w:rsid w:val="004242B5"/>
    <w:rsid w:val="0042477B"/>
    <w:rsid w:val="00427C11"/>
    <w:rsid w:val="0043122A"/>
    <w:rsid w:val="004320E4"/>
    <w:rsid w:val="00433AB2"/>
    <w:rsid w:val="00433AC6"/>
    <w:rsid w:val="00434F01"/>
    <w:rsid w:val="0043593F"/>
    <w:rsid w:val="004363D7"/>
    <w:rsid w:val="00440B80"/>
    <w:rsid w:val="00446B23"/>
    <w:rsid w:val="00447348"/>
    <w:rsid w:val="00451057"/>
    <w:rsid w:val="00451187"/>
    <w:rsid w:val="0045413E"/>
    <w:rsid w:val="00455B24"/>
    <w:rsid w:val="004562E2"/>
    <w:rsid w:val="00456609"/>
    <w:rsid w:val="00456B09"/>
    <w:rsid w:val="00456D33"/>
    <w:rsid w:val="004575B8"/>
    <w:rsid w:val="00460A43"/>
    <w:rsid w:val="004656E7"/>
    <w:rsid w:val="004664B0"/>
    <w:rsid w:val="00466B0C"/>
    <w:rsid w:val="00466C87"/>
    <w:rsid w:val="00470469"/>
    <w:rsid w:val="00470B7F"/>
    <w:rsid w:val="004718BF"/>
    <w:rsid w:val="0047201C"/>
    <w:rsid w:val="00472F37"/>
    <w:rsid w:val="00472F4E"/>
    <w:rsid w:val="004732C1"/>
    <w:rsid w:val="00473396"/>
    <w:rsid w:val="004734C9"/>
    <w:rsid w:val="00474CDD"/>
    <w:rsid w:val="00476168"/>
    <w:rsid w:val="00477546"/>
    <w:rsid w:val="00477904"/>
    <w:rsid w:val="00480860"/>
    <w:rsid w:val="0048113B"/>
    <w:rsid w:val="004811EB"/>
    <w:rsid w:val="0048401B"/>
    <w:rsid w:val="00484AAC"/>
    <w:rsid w:val="00485B02"/>
    <w:rsid w:val="00486AA7"/>
    <w:rsid w:val="0048752C"/>
    <w:rsid w:val="0049179B"/>
    <w:rsid w:val="00493FC5"/>
    <w:rsid w:val="00494C5B"/>
    <w:rsid w:val="00495143"/>
    <w:rsid w:val="00496514"/>
    <w:rsid w:val="004970C8"/>
    <w:rsid w:val="004A2E68"/>
    <w:rsid w:val="004A32C7"/>
    <w:rsid w:val="004A5047"/>
    <w:rsid w:val="004A5B6B"/>
    <w:rsid w:val="004A6F84"/>
    <w:rsid w:val="004B0214"/>
    <w:rsid w:val="004B18F3"/>
    <w:rsid w:val="004B593D"/>
    <w:rsid w:val="004B63CA"/>
    <w:rsid w:val="004B6C58"/>
    <w:rsid w:val="004B73AD"/>
    <w:rsid w:val="004C01F5"/>
    <w:rsid w:val="004C35ED"/>
    <w:rsid w:val="004C501D"/>
    <w:rsid w:val="004C536F"/>
    <w:rsid w:val="004C5A60"/>
    <w:rsid w:val="004C5EF9"/>
    <w:rsid w:val="004C6C0A"/>
    <w:rsid w:val="004C7E14"/>
    <w:rsid w:val="004C7F49"/>
    <w:rsid w:val="004D07D0"/>
    <w:rsid w:val="004D0F23"/>
    <w:rsid w:val="004D264F"/>
    <w:rsid w:val="004D3003"/>
    <w:rsid w:val="004D3FFB"/>
    <w:rsid w:val="004D42A6"/>
    <w:rsid w:val="004D501B"/>
    <w:rsid w:val="004D6517"/>
    <w:rsid w:val="004D6961"/>
    <w:rsid w:val="004D6E80"/>
    <w:rsid w:val="004E1291"/>
    <w:rsid w:val="004E12BB"/>
    <w:rsid w:val="004E20B3"/>
    <w:rsid w:val="004E2582"/>
    <w:rsid w:val="004E4BB8"/>
    <w:rsid w:val="004E4C67"/>
    <w:rsid w:val="004E55A6"/>
    <w:rsid w:val="004E6285"/>
    <w:rsid w:val="004E6D3C"/>
    <w:rsid w:val="004E7B9F"/>
    <w:rsid w:val="004F0003"/>
    <w:rsid w:val="004F020E"/>
    <w:rsid w:val="004F14E2"/>
    <w:rsid w:val="004F202B"/>
    <w:rsid w:val="004F2AF9"/>
    <w:rsid w:val="004F408C"/>
    <w:rsid w:val="004F53F4"/>
    <w:rsid w:val="004F6310"/>
    <w:rsid w:val="00500CCD"/>
    <w:rsid w:val="00501C90"/>
    <w:rsid w:val="00502612"/>
    <w:rsid w:val="00502BF5"/>
    <w:rsid w:val="00504C0B"/>
    <w:rsid w:val="00505D89"/>
    <w:rsid w:val="00505F2A"/>
    <w:rsid w:val="00506DBA"/>
    <w:rsid w:val="00507A1B"/>
    <w:rsid w:val="00510257"/>
    <w:rsid w:val="005122CD"/>
    <w:rsid w:val="00513063"/>
    <w:rsid w:val="0051306B"/>
    <w:rsid w:val="005141BE"/>
    <w:rsid w:val="00514A0B"/>
    <w:rsid w:val="005161E0"/>
    <w:rsid w:val="005179ED"/>
    <w:rsid w:val="00520361"/>
    <w:rsid w:val="005206E5"/>
    <w:rsid w:val="00521BF6"/>
    <w:rsid w:val="0052224D"/>
    <w:rsid w:val="005258C3"/>
    <w:rsid w:val="00525CE7"/>
    <w:rsid w:val="0053026D"/>
    <w:rsid w:val="0053062A"/>
    <w:rsid w:val="005307B2"/>
    <w:rsid w:val="005316D6"/>
    <w:rsid w:val="00533271"/>
    <w:rsid w:val="005348E6"/>
    <w:rsid w:val="00534DF8"/>
    <w:rsid w:val="00535390"/>
    <w:rsid w:val="005354EB"/>
    <w:rsid w:val="00535505"/>
    <w:rsid w:val="00535588"/>
    <w:rsid w:val="00535F41"/>
    <w:rsid w:val="00536EAD"/>
    <w:rsid w:val="0054019A"/>
    <w:rsid w:val="00540339"/>
    <w:rsid w:val="005405EA"/>
    <w:rsid w:val="00542CAC"/>
    <w:rsid w:val="00543989"/>
    <w:rsid w:val="00544ABF"/>
    <w:rsid w:val="00545C0D"/>
    <w:rsid w:val="00547003"/>
    <w:rsid w:val="00547124"/>
    <w:rsid w:val="00547D7E"/>
    <w:rsid w:val="00550552"/>
    <w:rsid w:val="005511CC"/>
    <w:rsid w:val="00551288"/>
    <w:rsid w:val="00551BDD"/>
    <w:rsid w:val="00552C26"/>
    <w:rsid w:val="00553AB7"/>
    <w:rsid w:val="0055559F"/>
    <w:rsid w:val="005556D5"/>
    <w:rsid w:val="0055571F"/>
    <w:rsid w:val="005562A9"/>
    <w:rsid w:val="0056058D"/>
    <w:rsid w:val="00562FB6"/>
    <w:rsid w:val="00563021"/>
    <w:rsid w:val="005632F6"/>
    <w:rsid w:val="00564CC4"/>
    <w:rsid w:val="00565AB5"/>
    <w:rsid w:val="005661E4"/>
    <w:rsid w:val="00566CDC"/>
    <w:rsid w:val="005671A8"/>
    <w:rsid w:val="0056722B"/>
    <w:rsid w:val="00570163"/>
    <w:rsid w:val="005708E5"/>
    <w:rsid w:val="0057280C"/>
    <w:rsid w:val="00575179"/>
    <w:rsid w:val="005774DC"/>
    <w:rsid w:val="00580F66"/>
    <w:rsid w:val="00581C88"/>
    <w:rsid w:val="00581F4D"/>
    <w:rsid w:val="0058262D"/>
    <w:rsid w:val="005827A4"/>
    <w:rsid w:val="00582AF8"/>
    <w:rsid w:val="00583014"/>
    <w:rsid w:val="005833E0"/>
    <w:rsid w:val="005840CA"/>
    <w:rsid w:val="005849AE"/>
    <w:rsid w:val="0058620B"/>
    <w:rsid w:val="00586591"/>
    <w:rsid w:val="005865FB"/>
    <w:rsid w:val="00586A50"/>
    <w:rsid w:val="00587BB7"/>
    <w:rsid w:val="00590688"/>
    <w:rsid w:val="00590E02"/>
    <w:rsid w:val="00591767"/>
    <w:rsid w:val="00593640"/>
    <w:rsid w:val="00593B61"/>
    <w:rsid w:val="00595DDD"/>
    <w:rsid w:val="0059778D"/>
    <w:rsid w:val="005978F8"/>
    <w:rsid w:val="00597E19"/>
    <w:rsid w:val="005A0E3A"/>
    <w:rsid w:val="005A1F4B"/>
    <w:rsid w:val="005A30AC"/>
    <w:rsid w:val="005A33D4"/>
    <w:rsid w:val="005A5360"/>
    <w:rsid w:val="005A7145"/>
    <w:rsid w:val="005A7211"/>
    <w:rsid w:val="005A7B53"/>
    <w:rsid w:val="005B03A8"/>
    <w:rsid w:val="005B2316"/>
    <w:rsid w:val="005B2CD6"/>
    <w:rsid w:val="005B6A4E"/>
    <w:rsid w:val="005B7FF9"/>
    <w:rsid w:val="005C11DF"/>
    <w:rsid w:val="005C17AE"/>
    <w:rsid w:val="005C2B24"/>
    <w:rsid w:val="005C2CD6"/>
    <w:rsid w:val="005C2EBE"/>
    <w:rsid w:val="005C53BD"/>
    <w:rsid w:val="005C6F9E"/>
    <w:rsid w:val="005C7122"/>
    <w:rsid w:val="005C783A"/>
    <w:rsid w:val="005C7ED2"/>
    <w:rsid w:val="005D0996"/>
    <w:rsid w:val="005D27D7"/>
    <w:rsid w:val="005D31C0"/>
    <w:rsid w:val="005D63C9"/>
    <w:rsid w:val="005D7E45"/>
    <w:rsid w:val="005E007F"/>
    <w:rsid w:val="005E2F4C"/>
    <w:rsid w:val="005F034A"/>
    <w:rsid w:val="005F0758"/>
    <w:rsid w:val="005F1F02"/>
    <w:rsid w:val="005F2353"/>
    <w:rsid w:val="005F2658"/>
    <w:rsid w:val="005F3AC7"/>
    <w:rsid w:val="005F4720"/>
    <w:rsid w:val="005F5485"/>
    <w:rsid w:val="005F66A7"/>
    <w:rsid w:val="005F6850"/>
    <w:rsid w:val="005F6949"/>
    <w:rsid w:val="00602A33"/>
    <w:rsid w:val="00603731"/>
    <w:rsid w:val="0060407A"/>
    <w:rsid w:val="0060435D"/>
    <w:rsid w:val="006055F7"/>
    <w:rsid w:val="00607133"/>
    <w:rsid w:val="00610EAD"/>
    <w:rsid w:val="00613DC6"/>
    <w:rsid w:val="00616606"/>
    <w:rsid w:val="00616CE1"/>
    <w:rsid w:val="006202CC"/>
    <w:rsid w:val="006237DC"/>
    <w:rsid w:val="006238A7"/>
    <w:rsid w:val="006246A6"/>
    <w:rsid w:val="00624ECD"/>
    <w:rsid w:val="00625A1B"/>
    <w:rsid w:val="00626508"/>
    <w:rsid w:val="006265D6"/>
    <w:rsid w:val="006279E2"/>
    <w:rsid w:val="00630C0C"/>
    <w:rsid w:val="0063175C"/>
    <w:rsid w:val="00631CC4"/>
    <w:rsid w:val="0063207A"/>
    <w:rsid w:val="00632413"/>
    <w:rsid w:val="006329EC"/>
    <w:rsid w:val="00632DD2"/>
    <w:rsid w:val="00633508"/>
    <w:rsid w:val="00633B09"/>
    <w:rsid w:val="0063446F"/>
    <w:rsid w:val="00634880"/>
    <w:rsid w:val="00635621"/>
    <w:rsid w:val="00635F70"/>
    <w:rsid w:val="00636901"/>
    <w:rsid w:val="00636BEE"/>
    <w:rsid w:val="00636C3C"/>
    <w:rsid w:val="0064173A"/>
    <w:rsid w:val="006423A6"/>
    <w:rsid w:val="006434F9"/>
    <w:rsid w:val="006436E7"/>
    <w:rsid w:val="006463B1"/>
    <w:rsid w:val="00647D04"/>
    <w:rsid w:val="00650221"/>
    <w:rsid w:val="006518A9"/>
    <w:rsid w:val="0065209A"/>
    <w:rsid w:val="00652C6D"/>
    <w:rsid w:val="00657406"/>
    <w:rsid w:val="00657AE6"/>
    <w:rsid w:val="00661991"/>
    <w:rsid w:val="00662723"/>
    <w:rsid w:val="00664010"/>
    <w:rsid w:val="00665C1E"/>
    <w:rsid w:val="00665C64"/>
    <w:rsid w:val="00665E19"/>
    <w:rsid w:val="006705FE"/>
    <w:rsid w:val="006711E7"/>
    <w:rsid w:val="00672634"/>
    <w:rsid w:val="00672A5A"/>
    <w:rsid w:val="006736A0"/>
    <w:rsid w:val="006740B6"/>
    <w:rsid w:val="00674D04"/>
    <w:rsid w:val="00675C97"/>
    <w:rsid w:val="00676289"/>
    <w:rsid w:val="00676DD2"/>
    <w:rsid w:val="00677464"/>
    <w:rsid w:val="00680951"/>
    <w:rsid w:val="0068155C"/>
    <w:rsid w:val="006837B7"/>
    <w:rsid w:val="00683EDD"/>
    <w:rsid w:val="00690029"/>
    <w:rsid w:val="00690227"/>
    <w:rsid w:val="00691F69"/>
    <w:rsid w:val="0069226F"/>
    <w:rsid w:val="00692653"/>
    <w:rsid w:val="0069292D"/>
    <w:rsid w:val="00692E04"/>
    <w:rsid w:val="00693387"/>
    <w:rsid w:val="00693481"/>
    <w:rsid w:val="00693905"/>
    <w:rsid w:val="00693EB1"/>
    <w:rsid w:val="006940C4"/>
    <w:rsid w:val="006963BA"/>
    <w:rsid w:val="00697410"/>
    <w:rsid w:val="006A0F23"/>
    <w:rsid w:val="006A1998"/>
    <w:rsid w:val="006A268D"/>
    <w:rsid w:val="006A2DE7"/>
    <w:rsid w:val="006A4115"/>
    <w:rsid w:val="006A51C6"/>
    <w:rsid w:val="006A5B63"/>
    <w:rsid w:val="006A5C43"/>
    <w:rsid w:val="006B06A2"/>
    <w:rsid w:val="006B0B3C"/>
    <w:rsid w:val="006B0DFB"/>
    <w:rsid w:val="006B0E16"/>
    <w:rsid w:val="006B5511"/>
    <w:rsid w:val="006B5557"/>
    <w:rsid w:val="006B5E44"/>
    <w:rsid w:val="006B75FA"/>
    <w:rsid w:val="006B7A2D"/>
    <w:rsid w:val="006C1DA5"/>
    <w:rsid w:val="006C5E0B"/>
    <w:rsid w:val="006C64CF"/>
    <w:rsid w:val="006C663A"/>
    <w:rsid w:val="006C752D"/>
    <w:rsid w:val="006D0A53"/>
    <w:rsid w:val="006D1D50"/>
    <w:rsid w:val="006D29A4"/>
    <w:rsid w:val="006D488D"/>
    <w:rsid w:val="006D5371"/>
    <w:rsid w:val="006D54D0"/>
    <w:rsid w:val="006E04E2"/>
    <w:rsid w:val="006E0B84"/>
    <w:rsid w:val="006E0EC6"/>
    <w:rsid w:val="006E208C"/>
    <w:rsid w:val="006E49B2"/>
    <w:rsid w:val="006E6092"/>
    <w:rsid w:val="006E7579"/>
    <w:rsid w:val="006E7DAD"/>
    <w:rsid w:val="006F2D82"/>
    <w:rsid w:val="006F2F38"/>
    <w:rsid w:val="006F3669"/>
    <w:rsid w:val="006F4E29"/>
    <w:rsid w:val="006F72AF"/>
    <w:rsid w:val="006F7E31"/>
    <w:rsid w:val="007008FD"/>
    <w:rsid w:val="007025C3"/>
    <w:rsid w:val="0070358D"/>
    <w:rsid w:val="00703A82"/>
    <w:rsid w:val="00704E7A"/>
    <w:rsid w:val="0070593B"/>
    <w:rsid w:val="00706582"/>
    <w:rsid w:val="00706655"/>
    <w:rsid w:val="007075B1"/>
    <w:rsid w:val="0070797E"/>
    <w:rsid w:val="007103BC"/>
    <w:rsid w:val="00710730"/>
    <w:rsid w:val="0071093A"/>
    <w:rsid w:val="00714078"/>
    <w:rsid w:val="0071537E"/>
    <w:rsid w:val="00716280"/>
    <w:rsid w:val="00716D1F"/>
    <w:rsid w:val="00721469"/>
    <w:rsid w:val="007218CB"/>
    <w:rsid w:val="00721F41"/>
    <w:rsid w:val="00723E99"/>
    <w:rsid w:val="00724829"/>
    <w:rsid w:val="007248EB"/>
    <w:rsid w:val="00724F01"/>
    <w:rsid w:val="007256E6"/>
    <w:rsid w:val="00725987"/>
    <w:rsid w:val="00727400"/>
    <w:rsid w:val="00730898"/>
    <w:rsid w:val="007310D5"/>
    <w:rsid w:val="007316FB"/>
    <w:rsid w:val="00731AE3"/>
    <w:rsid w:val="00732B06"/>
    <w:rsid w:val="00733394"/>
    <w:rsid w:val="00733534"/>
    <w:rsid w:val="0073367B"/>
    <w:rsid w:val="00734294"/>
    <w:rsid w:val="007358BA"/>
    <w:rsid w:val="00735B50"/>
    <w:rsid w:val="00735BB0"/>
    <w:rsid w:val="00735DF0"/>
    <w:rsid w:val="00742714"/>
    <w:rsid w:val="00742CC6"/>
    <w:rsid w:val="0074352B"/>
    <w:rsid w:val="00745FF1"/>
    <w:rsid w:val="00746192"/>
    <w:rsid w:val="007500B2"/>
    <w:rsid w:val="00750859"/>
    <w:rsid w:val="007539CD"/>
    <w:rsid w:val="00754FA1"/>
    <w:rsid w:val="00756486"/>
    <w:rsid w:val="00760A7C"/>
    <w:rsid w:val="00761888"/>
    <w:rsid w:val="00762984"/>
    <w:rsid w:val="00763C54"/>
    <w:rsid w:val="00765381"/>
    <w:rsid w:val="007653CB"/>
    <w:rsid w:val="0076571C"/>
    <w:rsid w:val="0076584B"/>
    <w:rsid w:val="00766AC4"/>
    <w:rsid w:val="00767138"/>
    <w:rsid w:val="007672D7"/>
    <w:rsid w:val="0076745A"/>
    <w:rsid w:val="007677EF"/>
    <w:rsid w:val="00767A29"/>
    <w:rsid w:val="007723FA"/>
    <w:rsid w:val="00773162"/>
    <w:rsid w:val="00773D07"/>
    <w:rsid w:val="00774004"/>
    <w:rsid w:val="007750BC"/>
    <w:rsid w:val="007776C5"/>
    <w:rsid w:val="00777F4A"/>
    <w:rsid w:val="0078087D"/>
    <w:rsid w:val="0078353A"/>
    <w:rsid w:val="007837FC"/>
    <w:rsid w:val="00783A12"/>
    <w:rsid w:val="00783A4F"/>
    <w:rsid w:val="00785263"/>
    <w:rsid w:val="00785807"/>
    <w:rsid w:val="007879D4"/>
    <w:rsid w:val="00790FC8"/>
    <w:rsid w:val="007910DC"/>
    <w:rsid w:val="00791934"/>
    <w:rsid w:val="00791FFE"/>
    <w:rsid w:val="0079376B"/>
    <w:rsid w:val="00793F76"/>
    <w:rsid w:val="0079524A"/>
    <w:rsid w:val="0079725E"/>
    <w:rsid w:val="007A0992"/>
    <w:rsid w:val="007A0A8D"/>
    <w:rsid w:val="007A0D9F"/>
    <w:rsid w:val="007A1995"/>
    <w:rsid w:val="007A29D0"/>
    <w:rsid w:val="007A2D08"/>
    <w:rsid w:val="007A5BC5"/>
    <w:rsid w:val="007A7137"/>
    <w:rsid w:val="007B0005"/>
    <w:rsid w:val="007B070A"/>
    <w:rsid w:val="007B2146"/>
    <w:rsid w:val="007B2438"/>
    <w:rsid w:val="007B47CC"/>
    <w:rsid w:val="007B4B95"/>
    <w:rsid w:val="007B5BA7"/>
    <w:rsid w:val="007C06FE"/>
    <w:rsid w:val="007C34BE"/>
    <w:rsid w:val="007C5F54"/>
    <w:rsid w:val="007C63B6"/>
    <w:rsid w:val="007C7653"/>
    <w:rsid w:val="007C77A0"/>
    <w:rsid w:val="007C77FF"/>
    <w:rsid w:val="007C7E7C"/>
    <w:rsid w:val="007C7F9D"/>
    <w:rsid w:val="007D1413"/>
    <w:rsid w:val="007D1575"/>
    <w:rsid w:val="007D25D7"/>
    <w:rsid w:val="007D4E98"/>
    <w:rsid w:val="007D5CA3"/>
    <w:rsid w:val="007D5F22"/>
    <w:rsid w:val="007D698C"/>
    <w:rsid w:val="007E033D"/>
    <w:rsid w:val="007E0600"/>
    <w:rsid w:val="007E0753"/>
    <w:rsid w:val="007E4C01"/>
    <w:rsid w:val="007E4E2B"/>
    <w:rsid w:val="007E6B89"/>
    <w:rsid w:val="007E702E"/>
    <w:rsid w:val="007E76BA"/>
    <w:rsid w:val="007E76DA"/>
    <w:rsid w:val="007F0B9C"/>
    <w:rsid w:val="007F1FC0"/>
    <w:rsid w:val="007F2CFB"/>
    <w:rsid w:val="007F64A7"/>
    <w:rsid w:val="007F745B"/>
    <w:rsid w:val="008005EE"/>
    <w:rsid w:val="00800A5E"/>
    <w:rsid w:val="0080476D"/>
    <w:rsid w:val="00805275"/>
    <w:rsid w:val="00805C21"/>
    <w:rsid w:val="008064E0"/>
    <w:rsid w:val="00806ACB"/>
    <w:rsid w:val="0080757F"/>
    <w:rsid w:val="0081093C"/>
    <w:rsid w:val="00811C43"/>
    <w:rsid w:val="008124F5"/>
    <w:rsid w:val="008139A1"/>
    <w:rsid w:val="008147FD"/>
    <w:rsid w:val="00814B27"/>
    <w:rsid w:val="008155E1"/>
    <w:rsid w:val="0081626E"/>
    <w:rsid w:val="008200AE"/>
    <w:rsid w:val="008205A2"/>
    <w:rsid w:val="00821616"/>
    <w:rsid w:val="008227BE"/>
    <w:rsid w:val="00822BD8"/>
    <w:rsid w:val="0082380B"/>
    <w:rsid w:val="008246F5"/>
    <w:rsid w:val="008251C5"/>
    <w:rsid w:val="00825AB8"/>
    <w:rsid w:val="008261FD"/>
    <w:rsid w:val="00826817"/>
    <w:rsid w:val="0083006C"/>
    <w:rsid w:val="008314D3"/>
    <w:rsid w:val="008318A5"/>
    <w:rsid w:val="00831A5F"/>
    <w:rsid w:val="0083227C"/>
    <w:rsid w:val="008323D0"/>
    <w:rsid w:val="00834261"/>
    <w:rsid w:val="00834401"/>
    <w:rsid w:val="00834618"/>
    <w:rsid w:val="0083762F"/>
    <w:rsid w:val="0083790D"/>
    <w:rsid w:val="0083792B"/>
    <w:rsid w:val="00840095"/>
    <w:rsid w:val="008417D3"/>
    <w:rsid w:val="0084373F"/>
    <w:rsid w:val="00843A90"/>
    <w:rsid w:val="008445B6"/>
    <w:rsid w:val="00845589"/>
    <w:rsid w:val="00845CA4"/>
    <w:rsid w:val="008465E6"/>
    <w:rsid w:val="0084705B"/>
    <w:rsid w:val="008473F1"/>
    <w:rsid w:val="00850F68"/>
    <w:rsid w:val="00851AF3"/>
    <w:rsid w:val="008520D4"/>
    <w:rsid w:val="00853540"/>
    <w:rsid w:val="008537FC"/>
    <w:rsid w:val="0085615D"/>
    <w:rsid w:val="008566AA"/>
    <w:rsid w:val="00856A18"/>
    <w:rsid w:val="0085769C"/>
    <w:rsid w:val="008577A9"/>
    <w:rsid w:val="00857EAB"/>
    <w:rsid w:val="008657AB"/>
    <w:rsid w:val="0086605A"/>
    <w:rsid w:val="008661ED"/>
    <w:rsid w:val="00866BCE"/>
    <w:rsid w:val="00872E12"/>
    <w:rsid w:val="00872F3E"/>
    <w:rsid w:val="008742BB"/>
    <w:rsid w:val="0087449C"/>
    <w:rsid w:val="00874676"/>
    <w:rsid w:val="0087564F"/>
    <w:rsid w:val="008759D9"/>
    <w:rsid w:val="00875BCA"/>
    <w:rsid w:val="00880A85"/>
    <w:rsid w:val="00880AF3"/>
    <w:rsid w:val="0088119E"/>
    <w:rsid w:val="008818A7"/>
    <w:rsid w:val="0088249B"/>
    <w:rsid w:val="008828E6"/>
    <w:rsid w:val="00883294"/>
    <w:rsid w:val="0088341E"/>
    <w:rsid w:val="008838F8"/>
    <w:rsid w:val="00883E50"/>
    <w:rsid w:val="00886120"/>
    <w:rsid w:val="008862AB"/>
    <w:rsid w:val="008874D5"/>
    <w:rsid w:val="0089057A"/>
    <w:rsid w:val="00891162"/>
    <w:rsid w:val="00891F91"/>
    <w:rsid w:val="00894795"/>
    <w:rsid w:val="00894E21"/>
    <w:rsid w:val="00895101"/>
    <w:rsid w:val="008A0E6E"/>
    <w:rsid w:val="008A1A9B"/>
    <w:rsid w:val="008A2201"/>
    <w:rsid w:val="008A4DAD"/>
    <w:rsid w:val="008A5CEF"/>
    <w:rsid w:val="008A5EFB"/>
    <w:rsid w:val="008A610B"/>
    <w:rsid w:val="008A6A21"/>
    <w:rsid w:val="008A6D51"/>
    <w:rsid w:val="008A7798"/>
    <w:rsid w:val="008B11F0"/>
    <w:rsid w:val="008B2C97"/>
    <w:rsid w:val="008B41ED"/>
    <w:rsid w:val="008C052C"/>
    <w:rsid w:val="008C0B24"/>
    <w:rsid w:val="008C3E1B"/>
    <w:rsid w:val="008C43F2"/>
    <w:rsid w:val="008C4A26"/>
    <w:rsid w:val="008C5540"/>
    <w:rsid w:val="008C58F1"/>
    <w:rsid w:val="008C6834"/>
    <w:rsid w:val="008C6E49"/>
    <w:rsid w:val="008D002E"/>
    <w:rsid w:val="008D01A9"/>
    <w:rsid w:val="008D0844"/>
    <w:rsid w:val="008D2B45"/>
    <w:rsid w:val="008D2E7D"/>
    <w:rsid w:val="008D3621"/>
    <w:rsid w:val="008D3B4B"/>
    <w:rsid w:val="008D4583"/>
    <w:rsid w:val="008D4B3C"/>
    <w:rsid w:val="008D6236"/>
    <w:rsid w:val="008D66D5"/>
    <w:rsid w:val="008E071F"/>
    <w:rsid w:val="008E232B"/>
    <w:rsid w:val="008E5986"/>
    <w:rsid w:val="008E6C32"/>
    <w:rsid w:val="008E704E"/>
    <w:rsid w:val="008E7735"/>
    <w:rsid w:val="008E78F1"/>
    <w:rsid w:val="008E7D3D"/>
    <w:rsid w:val="008F199F"/>
    <w:rsid w:val="008F267D"/>
    <w:rsid w:val="008F42B6"/>
    <w:rsid w:val="008F4FFC"/>
    <w:rsid w:val="008F6F5C"/>
    <w:rsid w:val="008F7AB1"/>
    <w:rsid w:val="008F7B5D"/>
    <w:rsid w:val="008F7F79"/>
    <w:rsid w:val="00902D0D"/>
    <w:rsid w:val="0090327E"/>
    <w:rsid w:val="00903DBA"/>
    <w:rsid w:val="00907607"/>
    <w:rsid w:val="00910A61"/>
    <w:rsid w:val="00911674"/>
    <w:rsid w:val="00913886"/>
    <w:rsid w:val="0091436B"/>
    <w:rsid w:val="00914AC7"/>
    <w:rsid w:val="00916A76"/>
    <w:rsid w:val="00921A0E"/>
    <w:rsid w:val="00922254"/>
    <w:rsid w:val="0092362B"/>
    <w:rsid w:val="0092474F"/>
    <w:rsid w:val="0092487E"/>
    <w:rsid w:val="00925898"/>
    <w:rsid w:val="00925BA5"/>
    <w:rsid w:val="00926E2F"/>
    <w:rsid w:val="00931059"/>
    <w:rsid w:val="009320F0"/>
    <w:rsid w:val="00933544"/>
    <w:rsid w:val="00933594"/>
    <w:rsid w:val="00933CE0"/>
    <w:rsid w:val="009346A2"/>
    <w:rsid w:val="00934BFE"/>
    <w:rsid w:val="00935F53"/>
    <w:rsid w:val="00936236"/>
    <w:rsid w:val="00936A5D"/>
    <w:rsid w:val="00937184"/>
    <w:rsid w:val="009406AE"/>
    <w:rsid w:val="00941F09"/>
    <w:rsid w:val="009427EC"/>
    <w:rsid w:val="00951D82"/>
    <w:rsid w:val="00952E90"/>
    <w:rsid w:val="00953A63"/>
    <w:rsid w:val="00954B5C"/>
    <w:rsid w:val="009567BE"/>
    <w:rsid w:val="00956AD8"/>
    <w:rsid w:val="00957AF1"/>
    <w:rsid w:val="00957B41"/>
    <w:rsid w:val="0096006A"/>
    <w:rsid w:val="00960B5E"/>
    <w:rsid w:val="00960D33"/>
    <w:rsid w:val="009611AA"/>
    <w:rsid w:val="00961996"/>
    <w:rsid w:val="00963ED0"/>
    <w:rsid w:val="00966B49"/>
    <w:rsid w:val="00967148"/>
    <w:rsid w:val="00967BE7"/>
    <w:rsid w:val="00970246"/>
    <w:rsid w:val="009703F1"/>
    <w:rsid w:val="00971096"/>
    <w:rsid w:val="009720FF"/>
    <w:rsid w:val="00974885"/>
    <w:rsid w:val="00974D54"/>
    <w:rsid w:val="00974F79"/>
    <w:rsid w:val="00975E17"/>
    <w:rsid w:val="00975E63"/>
    <w:rsid w:val="009771BF"/>
    <w:rsid w:val="0098078D"/>
    <w:rsid w:val="00981564"/>
    <w:rsid w:val="00983195"/>
    <w:rsid w:val="009832EC"/>
    <w:rsid w:val="0098416A"/>
    <w:rsid w:val="009849C2"/>
    <w:rsid w:val="009849FE"/>
    <w:rsid w:val="00984AE7"/>
    <w:rsid w:val="00984EBE"/>
    <w:rsid w:val="00987C9E"/>
    <w:rsid w:val="00990423"/>
    <w:rsid w:val="00990FA1"/>
    <w:rsid w:val="00992588"/>
    <w:rsid w:val="009928F8"/>
    <w:rsid w:val="00993738"/>
    <w:rsid w:val="00993D9F"/>
    <w:rsid w:val="00994521"/>
    <w:rsid w:val="00997CE6"/>
    <w:rsid w:val="009A1E89"/>
    <w:rsid w:val="009A1FB6"/>
    <w:rsid w:val="009A3884"/>
    <w:rsid w:val="009A3F03"/>
    <w:rsid w:val="009A4322"/>
    <w:rsid w:val="009A4C75"/>
    <w:rsid w:val="009A61DE"/>
    <w:rsid w:val="009A6777"/>
    <w:rsid w:val="009A68D6"/>
    <w:rsid w:val="009A795E"/>
    <w:rsid w:val="009B018D"/>
    <w:rsid w:val="009B01F7"/>
    <w:rsid w:val="009B43A1"/>
    <w:rsid w:val="009B5831"/>
    <w:rsid w:val="009B5E17"/>
    <w:rsid w:val="009B62A9"/>
    <w:rsid w:val="009B6B14"/>
    <w:rsid w:val="009B6B29"/>
    <w:rsid w:val="009B73FE"/>
    <w:rsid w:val="009C235B"/>
    <w:rsid w:val="009C2529"/>
    <w:rsid w:val="009C27CB"/>
    <w:rsid w:val="009C435B"/>
    <w:rsid w:val="009C45FE"/>
    <w:rsid w:val="009C65A2"/>
    <w:rsid w:val="009D0370"/>
    <w:rsid w:val="009D124D"/>
    <w:rsid w:val="009D2CF9"/>
    <w:rsid w:val="009D6A6C"/>
    <w:rsid w:val="009D6F2A"/>
    <w:rsid w:val="009D7C52"/>
    <w:rsid w:val="009E0587"/>
    <w:rsid w:val="009E1207"/>
    <w:rsid w:val="009E151A"/>
    <w:rsid w:val="009E26BD"/>
    <w:rsid w:val="009E43A0"/>
    <w:rsid w:val="009E4856"/>
    <w:rsid w:val="009E58FE"/>
    <w:rsid w:val="009F0BBB"/>
    <w:rsid w:val="009F11E9"/>
    <w:rsid w:val="009F416F"/>
    <w:rsid w:val="009F44AF"/>
    <w:rsid w:val="009F44FC"/>
    <w:rsid w:val="009F614A"/>
    <w:rsid w:val="009F64D8"/>
    <w:rsid w:val="00A01D0C"/>
    <w:rsid w:val="00A02A41"/>
    <w:rsid w:val="00A02DDD"/>
    <w:rsid w:val="00A035D0"/>
    <w:rsid w:val="00A0367F"/>
    <w:rsid w:val="00A05925"/>
    <w:rsid w:val="00A07A88"/>
    <w:rsid w:val="00A10E4E"/>
    <w:rsid w:val="00A10F01"/>
    <w:rsid w:val="00A144AA"/>
    <w:rsid w:val="00A15C93"/>
    <w:rsid w:val="00A17861"/>
    <w:rsid w:val="00A21C8E"/>
    <w:rsid w:val="00A21F4E"/>
    <w:rsid w:val="00A21FF0"/>
    <w:rsid w:val="00A22837"/>
    <w:rsid w:val="00A2375E"/>
    <w:rsid w:val="00A24449"/>
    <w:rsid w:val="00A248DA"/>
    <w:rsid w:val="00A25351"/>
    <w:rsid w:val="00A25B21"/>
    <w:rsid w:val="00A307CD"/>
    <w:rsid w:val="00A3170D"/>
    <w:rsid w:val="00A317CC"/>
    <w:rsid w:val="00A31C98"/>
    <w:rsid w:val="00A31F67"/>
    <w:rsid w:val="00A32A60"/>
    <w:rsid w:val="00A32F70"/>
    <w:rsid w:val="00A334D4"/>
    <w:rsid w:val="00A34238"/>
    <w:rsid w:val="00A3462E"/>
    <w:rsid w:val="00A34763"/>
    <w:rsid w:val="00A35EFE"/>
    <w:rsid w:val="00A360E1"/>
    <w:rsid w:val="00A41C37"/>
    <w:rsid w:val="00A45905"/>
    <w:rsid w:val="00A45A80"/>
    <w:rsid w:val="00A45EA3"/>
    <w:rsid w:val="00A46B0E"/>
    <w:rsid w:val="00A4712D"/>
    <w:rsid w:val="00A47C05"/>
    <w:rsid w:val="00A50404"/>
    <w:rsid w:val="00A5076F"/>
    <w:rsid w:val="00A5109F"/>
    <w:rsid w:val="00A5152A"/>
    <w:rsid w:val="00A5238F"/>
    <w:rsid w:val="00A530DE"/>
    <w:rsid w:val="00A56976"/>
    <w:rsid w:val="00A576FD"/>
    <w:rsid w:val="00A605FA"/>
    <w:rsid w:val="00A64474"/>
    <w:rsid w:val="00A65826"/>
    <w:rsid w:val="00A66813"/>
    <w:rsid w:val="00A67372"/>
    <w:rsid w:val="00A67D79"/>
    <w:rsid w:val="00A7049D"/>
    <w:rsid w:val="00A71BC8"/>
    <w:rsid w:val="00A72C0C"/>
    <w:rsid w:val="00A73760"/>
    <w:rsid w:val="00A751A3"/>
    <w:rsid w:val="00A75B3C"/>
    <w:rsid w:val="00A76BB8"/>
    <w:rsid w:val="00A779EC"/>
    <w:rsid w:val="00A81D9D"/>
    <w:rsid w:val="00A82773"/>
    <w:rsid w:val="00A827A4"/>
    <w:rsid w:val="00A8306F"/>
    <w:rsid w:val="00A83664"/>
    <w:rsid w:val="00A843EA"/>
    <w:rsid w:val="00A84AA5"/>
    <w:rsid w:val="00A84B15"/>
    <w:rsid w:val="00A851DB"/>
    <w:rsid w:val="00A86007"/>
    <w:rsid w:val="00A87F60"/>
    <w:rsid w:val="00A90B17"/>
    <w:rsid w:val="00A91586"/>
    <w:rsid w:val="00A92941"/>
    <w:rsid w:val="00A9471B"/>
    <w:rsid w:val="00A95A3A"/>
    <w:rsid w:val="00A97CA8"/>
    <w:rsid w:val="00A97E58"/>
    <w:rsid w:val="00AA049E"/>
    <w:rsid w:val="00AA0ADB"/>
    <w:rsid w:val="00AA0E63"/>
    <w:rsid w:val="00AA4C65"/>
    <w:rsid w:val="00AA655C"/>
    <w:rsid w:val="00AA795F"/>
    <w:rsid w:val="00AB03B9"/>
    <w:rsid w:val="00AB2446"/>
    <w:rsid w:val="00AB3DBD"/>
    <w:rsid w:val="00AB56D8"/>
    <w:rsid w:val="00AB5F3B"/>
    <w:rsid w:val="00AB7AA2"/>
    <w:rsid w:val="00AC01FC"/>
    <w:rsid w:val="00AC03B3"/>
    <w:rsid w:val="00AC3B35"/>
    <w:rsid w:val="00AC471A"/>
    <w:rsid w:val="00AC4AD1"/>
    <w:rsid w:val="00AC55B9"/>
    <w:rsid w:val="00AC670E"/>
    <w:rsid w:val="00AC6AD9"/>
    <w:rsid w:val="00AC76F4"/>
    <w:rsid w:val="00AC78FA"/>
    <w:rsid w:val="00AD02A4"/>
    <w:rsid w:val="00AD0ED3"/>
    <w:rsid w:val="00AD1F03"/>
    <w:rsid w:val="00AD238E"/>
    <w:rsid w:val="00AD5006"/>
    <w:rsid w:val="00AE257B"/>
    <w:rsid w:val="00AE2E94"/>
    <w:rsid w:val="00AE3CB9"/>
    <w:rsid w:val="00AE75B9"/>
    <w:rsid w:val="00AF1248"/>
    <w:rsid w:val="00AF2C46"/>
    <w:rsid w:val="00AF66EA"/>
    <w:rsid w:val="00AF6BD6"/>
    <w:rsid w:val="00B02100"/>
    <w:rsid w:val="00B03BA0"/>
    <w:rsid w:val="00B05C34"/>
    <w:rsid w:val="00B10ECB"/>
    <w:rsid w:val="00B10ED9"/>
    <w:rsid w:val="00B15183"/>
    <w:rsid w:val="00B1667A"/>
    <w:rsid w:val="00B202A6"/>
    <w:rsid w:val="00B21EF7"/>
    <w:rsid w:val="00B22102"/>
    <w:rsid w:val="00B24658"/>
    <w:rsid w:val="00B24FC1"/>
    <w:rsid w:val="00B25709"/>
    <w:rsid w:val="00B2643D"/>
    <w:rsid w:val="00B27F07"/>
    <w:rsid w:val="00B30B43"/>
    <w:rsid w:val="00B31D1B"/>
    <w:rsid w:val="00B342B3"/>
    <w:rsid w:val="00B34B87"/>
    <w:rsid w:val="00B35DFA"/>
    <w:rsid w:val="00B37AAD"/>
    <w:rsid w:val="00B37CDB"/>
    <w:rsid w:val="00B40814"/>
    <w:rsid w:val="00B44911"/>
    <w:rsid w:val="00B44D5D"/>
    <w:rsid w:val="00B45394"/>
    <w:rsid w:val="00B45C15"/>
    <w:rsid w:val="00B45E2A"/>
    <w:rsid w:val="00B51358"/>
    <w:rsid w:val="00B5793E"/>
    <w:rsid w:val="00B60405"/>
    <w:rsid w:val="00B623B9"/>
    <w:rsid w:val="00B63330"/>
    <w:rsid w:val="00B63B8C"/>
    <w:rsid w:val="00B64A9A"/>
    <w:rsid w:val="00B66330"/>
    <w:rsid w:val="00B668E9"/>
    <w:rsid w:val="00B677EB"/>
    <w:rsid w:val="00B67AB0"/>
    <w:rsid w:val="00B70240"/>
    <w:rsid w:val="00B709E7"/>
    <w:rsid w:val="00B7185E"/>
    <w:rsid w:val="00B71BB0"/>
    <w:rsid w:val="00B71BB6"/>
    <w:rsid w:val="00B72500"/>
    <w:rsid w:val="00B728ED"/>
    <w:rsid w:val="00B72E73"/>
    <w:rsid w:val="00B74909"/>
    <w:rsid w:val="00B776A8"/>
    <w:rsid w:val="00B80148"/>
    <w:rsid w:val="00B81DE5"/>
    <w:rsid w:val="00B83F69"/>
    <w:rsid w:val="00B844A5"/>
    <w:rsid w:val="00B84F00"/>
    <w:rsid w:val="00B85206"/>
    <w:rsid w:val="00B8646B"/>
    <w:rsid w:val="00B925A0"/>
    <w:rsid w:val="00B94288"/>
    <w:rsid w:val="00B966DE"/>
    <w:rsid w:val="00B967B5"/>
    <w:rsid w:val="00B9751E"/>
    <w:rsid w:val="00BA0D4D"/>
    <w:rsid w:val="00BA1513"/>
    <w:rsid w:val="00BA1FDC"/>
    <w:rsid w:val="00BA29AB"/>
    <w:rsid w:val="00BA3EC1"/>
    <w:rsid w:val="00BA5C2E"/>
    <w:rsid w:val="00BA6570"/>
    <w:rsid w:val="00BA6BCF"/>
    <w:rsid w:val="00BA75E7"/>
    <w:rsid w:val="00BA77D7"/>
    <w:rsid w:val="00BB2AB5"/>
    <w:rsid w:val="00BB2BB7"/>
    <w:rsid w:val="00BB3DD1"/>
    <w:rsid w:val="00BB4C6A"/>
    <w:rsid w:val="00BB5C6C"/>
    <w:rsid w:val="00BB618E"/>
    <w:rsid w:val="00BB64C1"/>
    <w:rsid w:val="00BB70FF"/>
    <w:rsid w:val="00BB7FB1"/>
    <w:rsid w:val="00BC01FB"/>
    <w:rsid w:val="00BC10E2"/>
    <w:rsid w:val="00BC1367"/>
    <w:rsid w:val="00BC2DC6"/>
    <w:rsid w:val="00BC2FBA"/>
    <w:rsid w:val="00BC35E8"/>
    <w:rsid w:val="00BC3604"/>
    <w:rsid w:val="00BC4BC0"/>
    <w:rsid w:val="00BC4E5F"/>
    <w:rsid w:val="00BD03FE"/>
    <w:rsid w:val="00BD065E"/>
    <w:rsid w:val="00BD0DEC"/>
    <w:rsid w:val="00BD10F8"/>
    <w:rsid w:val="00BD1325"/>
    <w:rsid w:val="00BD2BAA"/>
    <w:rsid w:val="00BD2ED1"/>
    <w:rsid w:val="00BD5F22"/>
    <w:rsid w:val="00BD784B"/>
    <w:rsid w:val="00BE0324"/>
    <w:rsid w:val="00BE24A0"/>
    <w:rsid w:val="00BE2DAD"/>
    <w:rsid w:val="00BE3DBD"/>
    <w:rsid w:val="00BE40C3"/>
    <w:rsid w:val="00BE458F"/>
    <w:rsid w:val="00BE48C1"/>
    <w:rsid w:val="00BE5D12"/>
    <w:rsid w:val="00BE62CD"/>
    <w:rsid w:val="00BE63C1"/>
    <w:rsid w:val="00BE6A9D"/>
    <w:rsid w:val="00BE745F"/>
    <w:rsid w:val="00BF0D44"/>
    <w:rsid w:val="00BF2BB5"/>
    <w:rsid w:val="00BF3352"/>
    <w:rsid w:val="00BF488B"/>
    <w:rsid w:val="00BF4BBD"/>
    <w:rsid w:val="00BF5FD0"/>
    <w:rsid w:val="00BF6102"/>
    <w:rsid w:val="00BF6A43"/>
    <w:rsid w:val="00BF6EA2"/>
    <w:rsid w:val="00BF7F68"/>
    <w:rsid w:val="00C0017A"/>
    <w:rsid w:val="00C01392"/>
    <w:rsid w:val="00C013EA"/>
    <w:rsid w:val="00C017AC"/>
    <w:rsid w:val="00C01DF8"/>
    <w:rsid w:val="00C040E5"/>
    <w:rsid w:val="00C04C84"/>
    <w:rsid w:val="00C05F41"/>
    <w:rsid w:val="00C06E92"/>
    <w:rsid w:val="00C102A7"/>
    <w:rsid w:val="00C13544"/>
    <w:rsid w:val="00C13AEE"/>
    <w:rsid w:val="00C13EE1"/>
    <w:rsid w:val="00C150B1"/>
    <w:rsid w:val="00C15A44"/>
    <w:rsid w:val="00C1642E"/>
    <w:rsid w:val="00C16601"/>
    <w:rsid w:val="00C1722E"/>
    <w:rsid w:val="00C17F7D"/>
    <w:rsid w:val="00C20AF9"/>
    <w:rsid w:val="00C22775"/>
    <w:rsid w:val="00C248A0"/>
    <w:rsid w:val="00C249B0"/>
    <w:rsid w:val="00C261DE"/>
    <w:rsid w:val="00C263A2"/>
    <w:rsid w:val="00C27E1F"/>
    <w:rsid w:val="00C27EFD"/>
    <w:rsid w:val="00C311C7"/>
    <w:rsid w:val="00C31642"/>
    <w:rsid w:val="00C33B2F"/>
    <w:rsid w:val="00C35A3D"/>
    <w:rsid w:val="00C36949"/>
    <w:rsid w:val="00C36962"/>
    <w:rsid w:val="00C37DD1"/>
    <w:rsid w:val="00C406B8"/>
    <w:rsid w:val="00C40D23"/>
    <w:rsid w:val="00C41072"/>
    <w:rsid w:val="00C41A46"/>
    <w:rsid w:val="00C462E9"/>
    <w:rsid w:val="00C46369"/>
    <w:rsid w:val="00C476E0"/>
    <w:rsid w:val="00C50016"/>
    <w:rsid w:val="00C50369"/>
    <w:rsid w:val="00C504C8"/>
    <w:rsid w:val="00C50862"/>
    <w:rsid w:val="00C50CBF"/>
    <w:rsid w:val="00C50EED"/>
    <w:rsid w:val="00C50FD4"/>
    <w:rsid w:val="00C51D57"/>
    <w:rsid w:val="00C52117"/>
    <w:rsid w:val="00C52D3A"/>
    <w:rsid w:val="00C535AE"/>
    <w:rsid w:val="00C55FAF"/>
    <w:rsid w:val="00C56528"/>
    <w:rsid w:val="00C56553"/>
    <w:rsid w:val="00C56B0F"/>
    <w:rsid w:val="00C601C6"/>
    <w:rsid w:val="00C6404B"/>
    <w:rsid w:val="00C64C1D"/>
    <w:rsid w:val="00C658F8"/>
    <w:rsid w:val="00C65EE9"/>
    <w:rsid w:val="00C66E9F"/>
    <w:rsid w:val="00C67A2D"/>
    <w:rsid w:val="00C67CB3"/>
    <w:rsid w:val="00C70435"/>
    <w:rsid w:val="00C7252E"/>
    <w:rsid w:val="00C728DF"/>
    <w:rsid w:val="00C73407"/>
    <w:rsid w:val="00C74FBA"/>
    <w:rsid w:val="00C750CA"/>
    <w:rsid w:val="00C75970"/>
    <w:rsid w:val="00C76B2C"/>
    <w:rsid w:val="00C76DA7"/>
    <w:rsid w:val="00C80C57"/>
    <w:rsid w:val="00C8139B"/>
    <w:rsid w:val="00C8218A"/>
    <w:rsid w:val="00C83275"/>
    <w:rsid w:val="00C83504"/>
    <w:rsid w:val="00C84AF9"/>
    <w:rsid w:val="00C84C37"/>
    <w:rsid w:val="00C90F21"/>
    <w:rsid w:val="00C92863"/>
    <w:rsid w:val="00C93DE1"/>
    <w:rsid w:val="00C93FD9"/>
    <w:rsid w:val="00C944B2"/>
    <w:rsid w:val="00C946B5"/>
    <w:rsid w:val="00C94756"/>
    <w:rsid w:val="00C9559C"/>
    <w:rsid w:val="00C95647"/>
    <w:rsid w:val="00C95695"/>
    <w:rsid w:val="00C96F5D"/>
    <w:rsid w:val="00C97858"/>
    <w:rsid w:val="00CA0967"/>
    <w:rsid w:val="00CA1590"/>
    <w:rsid w:val="00CA1C6A"/>
    <w:rsid w:val="00CA3BE1"/>
    <w:rsid w:val="00CA6131"/>
    <w:rsid w:val="00CA6FFF"/>
    <w:rsid w:val="00CB31F8"/>
    <w:rsid w:val="00CB3B09"/>
    <w:rsid w:val="00CB5D3C"/>
    <w:rsid w:val="00CC41A4"/>
    <w:rsid w:val="00CC7551"/>
    <w:rsid w:val="00CD07E1"/>
    <w:rsid w:val="00CD07EB"/>
    <w:rsid w:val="00CD15D0"/>
    <w:rsid w:val="00CD26C1"/>
    <w:rsid w:val="00CD2C2A"/>
    <w:rsid w:val="00CD3D47"/>
    <w:rsid w:val="00CD6565"/>
    <w:rsid w:val="00CD7AC6"/>
    <w:rsid w:val="00CE03CD"/>
    <w:rsid w:val="00CE1E14"/>
    <w:rsid w:val="00CE3072"/>
    <w:rsid w:val="00CE3470"/>
    <w:rsid w:val="00CE36CE"/>
    <w:rsid w:val="00CE3843"/>
    <w:rsid w:val="00CE4149"/>
    <w:rsid w:val="00CE45E9"/>
    <w:rsid w:val="00CE576C"/>
    <w:rsid w:val="00CE6038"/>
    <w:rsid w:val="00CE6B1F"/>
    <w:rsid w:val="00CE76EB"/>
    <w:rsid w:val="00CE7913"/>
    <w:rsid w:val="00CE7DA4"/>
    <w:rsid w:val="00CE7EF8"/>
    <w:rsid w:val="00CF002E"/>
    <w:rsid w:val="00CF023B"/>
    <w:rsid w:val="00CF321C"/>
    <w:rsid w:val="00CF6B8D"/>
    <w:rsid w:val="00D00430"/>
    <w:rsid w:val="00D029FC"/>
    <w:rsid w:val="00D051D8"/>
    <w:rsid w:val="00D06C54"/>
    <w:rsid w:val="00D06D19"/>
    <w:rsid w:val="00D077E9"/>
    <w:rsid w:val="00D1140F"/>
    <w:rsid w:val="00D12644"/>
    <w:rsid w:val="00D133A3"/>
    <w:rsid w:val="00D13478"/>
    <w:rsid w:val="00D160AC"/>
    <w:rsid w:val="00D16F87"/>
    <w:rsid w:val="00D23D06"/>
    <w:rsid w:val="00D24FAB"/>
    <w:rsid w:val="00D2611A"/>
    <w:rsid w:val="00D263D3"/>
    <w:rsid w:val="00D2653B"/>
    <w:rsid w:val="00D26D0A"/>
    <w:rsid w:val="00D271BD"/>
    <w:rsid w:val="00D27BF1"/>
    <w:rsid w:val="00D31382"/>
    <w:rsid w:val="00D31872"/>
    <w:rsid w:val="00D3249C"/>
    <w:rsid w:val="00D33791"/>
    <w:rsid w:val="00D3532E"/>
    <w:rsid w:val="00D35CD8"/>
    <w:rsid w:val="00D3614E"/>
    <w:rsid w:val="00D41165"/>
    <w:rsid w:val="00D422C8"/>
    <w:rsid w:val="00D42779"/>
    <w:rsid w:val="00D4342C"/>
    <w:rsid w:val="00D441FA"/>
    <w:rsid w:val="00D448E9"/>
    <w:rsid w:val="00D45497"/>
    <w:rsid w:val="00D459EA"/>
    <w:rsid w:val="00D470E2"/>
    <w:rsid w:val="00D47409"/>
    <w:rsid w:val="00D4753F"/>
    <w:rsid w:val="00D5091F"/>
    <w:rsid w:val="00D5102F"/>
    <w:rsid w:val="00D51377"/>
    <w:rsid w:val="00D5155B"/>
    <w:rsid w:val="00D51D90"/>
    <w:rsid w:val="00D51EFB"/>
    <w:rsid w:val="00D52F16"/>
    <w:rsid w:val="00D54353"/>
    <w:rsid w:val="00D54755"/>
    <w:rsid w:val="00D5547E"/>
    <w:rsid w:val="00D56195"/>
    <w:rsid w:val="00D57C4F"/>
    <w:rsid w:val="00D6010C"/>
    <w:rsid w:val="00D60BC6"/>
    <w:rsid w:val="00D60CCA"/>
    <w:rsid w:val="00D62DD6"/>
    <w:rsid w:val="00D67E89"/>
    <w:rsid w:val="00D70339"/>
    <w:rsid w:val="00D706D3"/>
    <w:rsid w:val="00D70743"/>
    <w:rsid w:val="00D72848"/>
    <w:rsid w:val="00D73BE0"/>
    <w:rsid w:val="00D757E2"/>
    <w:rsid w:val="00D75827"/>
    <w:rsid w:val="00D769CB"/>
    <w:rsid w:val="00D769F9"/>
    <w:rsid w:val="00D76A43"/>
    <w:rsid w:val="00D80B84"/>
    <w:rsid w:val="00D80BD3"/>
    <w:rsid w:val="00D81B61"/>
    <w:rsid w:val="00D84E62"/>
    <w:rsid w:val="00D85A68"/>
    <w:rsid w:val="00D85B94"/>
    <w:rsid w:val="00D87C0F"/>
    <w:rsid w:val="00D903A4"/>
    <w:rsid w:val="00D93739"/>
    <w:rsid w:val="00D956F2"/>
    <w:rsid w:val="00D95F4F"/>
    <w:rsid w:val="00D96AA2"/>
    <w:rsid w:val="00D96B49"/>
    <w:rsid w:val="00D96F33"/>
    <w:rsid w:val="00D97620"/>
    <w:rsid w:val="00D97B0C"/>
    <w:rsid w:val="00D97D41"/>
    <w:rsid w:val="00DA0483"/>
    <w:rsid w:val="00DA0555"/>
    <w:rsid w:val="00DA0559"/>
    <w:rsid w:val="00DA1F10"/>
    <w:rsid w:val="00DA30DA"/>
    <w:rsid w:val="00DA3473"/>
    <w:rsid w:val="00DA37C3"/>
    <w:rsid w:val="00DA4E94"/>
    <w:rsid w:val="00DA50B1"/>
    <w:rsid w:val="00DA7B12"/>
    <w:rsid w:val="00DB016F"/>
    <w:rsid w:val="00DB1648"/>
    <w:rsid w:val="00DB2E30"/>
    <w:rsid w:val="00DB4659"/>
    <w:rsid w:val="00DB5145"/>
    <w:rsid w:val="00DB6CA7"/>
    <w:rsid w:val="00DB6E24"/>
    <w:rsid w:val="00DB78C0"/>
    <w:rsid w:val="00DC0AB9"/>
    <w:rsid w:val="00DC2D91"/>
    <w:rsid w:val="00DC43F0"/>
    <w:rsid w:val="00DC666D"/>
    <w:rsid w:val="00DC6794"/>
    <w:rsid w:val="00DC7781"/>
    <w:rsid w:val="00DC7BB6"/>
    <w:rsid w:val="00DD014C"/>
    <w:rsid w:val="00DD12DB"/>
    <w:rsid w:val="00DD1EC3"/>
    <w:rsid w:val="00DD37F2"/>
    <w:rsid w:val="00DD49D3"/>
    <w:rsid w:val="00DD5283"/>
    <w:rsid w:val="00DD528F"/>
    <w:rsid w:val="00DD5398"/>
    <w:rsid w:val="00DD58A1"/>
    <w:rsid w:val="00DD63A5"/>
    <w:rsid w:val="00DE15A7"/>
    <w:rsid w:val="00DE1C09"/>
    <w:rsid w:val="00DE4E39"/>
    <w:rsid w:val="00DF0E52"/>
    <w:rsid w:val="00DF1A5A"/>
    <w:rsid w:val="00DF1EE0"/>
    <w:rsid w:val="00DF50B6"/>
    <w:rsid w:val="00DF70D5"/>
    <w:rsid w:val="00E005A5"/>
    <w:rsid w:val="00E005D0"/>
    <w:rsid w:val="00E01715"/>
    <w:rsid w:val="00E023E6"/>
    <w:rsid w:val="00E02F93"/>
    <w:rsid w:val="00E04F36"/>
    <w:rsid w:val="00E07509"/>
    <w:rsid w:val="00E0793B"/>
    <w:rsid w:val="00E1191F"/>
    <w:rsid w:val="00E150F8"/>
    <w:rsid w:val="00E16A75"/>
    <w:rsid w:val="00E17BFC"/>
    <w:rsid w:val="00E203FC"/>
    <w:rsid w:val="00E2090D"/>
    <w:rsid w:val="00E21AC9"/>
    <w:rsid w:val="00E238B4"/>
    <w:rsid w:val="00E24022"/>
    <w:rsid w:val="00E25923"/>
    <w:rsid w:val="00E26245"/>
    <w:rsid w:val="00E272DD"/>
    <w:rsid w:val="00E27E57"/>
    <w:rsid w:val="00E310A3"/>
    <w:rsid w:val="00E32318"/>
    <w:rsid w:val="00E35174"/>
    <w:rsid w:val="00E360CC"/>
    <w:rsid w:val="00E3691D"/>
    <w:rsid w:val="00E3706C"/>
    <w:rsid w:val="00E37979"/>
    <w:rsid w:val="00E40325"/>
    <w:rsid w:val="00E4074F"/>
    <w:rsid w:val="00E41068"/>
    <w:rsid w:val="00E41230"/>
    <w:rsid w:val="00E429E1"/>
    <w:rsid w:val="00E43141"/>
    <w:rsid w:val="00E435E4"/>
    <w:rsid w:val="00E462E1"/>
    <w:rsid w:val="00E466DF"/>
    <w:rsid w:val="00E46CB6"/>
    <w:rsid w:val="00E47AD7"/>
    <w:rsid w:val="00E5286B"/>
    <w:rsid w:val="00E52E62"/>
    <w:rsid w:val="00E54C08"/>
    <w:rsid w:val="00E54FE8"/>
    <w:rsid w:val="00E55BEC"/>
    <w:rsid w:val="00E57277"/>
    <w:rsid w:val="00E577A7"/>
    <w:rsid w:val="00E61281"/>
    <w:rsid w:val="00E63155"/>
    <w:rsid w:val="00E644C2"/>
    <w:rsid w:val="00E665F0"/>
    <w:rsid w:val="00E66BF6"/>
    <w:rsid w:val="00E7052B"/>
    <w:rsid w:val="00E714B5"/>
    <w:rsid w:val="00E71897"/>
    <w:rsid w:val="00E722B6"/>
    <w:rsid w:val="00E72CD7"/>
    <w:rsid w:val="00E72D9E"/>
    <w:rsid w:val="00E737B4"/>
    <w:rsid w:val="00E74635"/>
    <w:rsid w:val="00E75A31"/>
    <w:rsid w:val="00E76BF5"/>
    <w:rsid w:val="00E8141B"/>
    <w:rsid w:val="00E82D6D"/>
    <w:rsid w:val="00E84662"/>
    <w:rsid w:val="00E84A62"/>
    <w:rsid w:val="00E84DBC"/>
    <w:rsid w:val="00E85319"/>
    <w:rsid w:val="00E86C05"/>
    <w:rsid w:val="00E90307"/>
    <w:rsid w:val="00E915A5"/>
    <w:rsid w:val="00E94F4E"/>
    <w:rsid w:val="00E950E7"/>
    <w:rsid w:val="00E95B37"/>
    <w:rsid w:val="00E96A61"/>
    <w:rsid w:val="00E97B96"/>
    <w:rsid w:val="00EA0217"/>
    <w:rsid w:val="00EA047E"/>
    <w:rsid w:val="00EA1CC4"/>
    <w:rsid w:val="00EA1D6F"/>
    <w:rsid w:val="00EA2213"/>
    <w:rsid w:val="00EA33FF"/>
    <w:rsid w:val="00EA3DD1"/>
    <w:rsid w:val="00EA4513"/>
    <w:rsid w:val="00EA4701"/>
    <w:rsid w:val="00EA7B09"/>
    <w:rsid w:val="00EB1EDE"/>
    <w:rsid w:val="00EB2529"/>
    <w:rsid w:val="00EB305D"/>
    <w:rsid w:val="00EB591C"/>
    <w:rsid w:val="00EB65E5"/>
    <w:rsid w:val="00EB7448"/>
    <w:rsid w:val="00EB77B7"/>
    <w:rsid w:val="00EB7B6D"/>
    <w:rsid w:val="00EC0536"/>
    <w:rsid w:val="00EC09B3"/>
    <w:rsid w:val="00EC0A0C"/>
    <w:rsid w:val="00EC278F"/>
    <w:rsid w:val="00EC2AA4"/>
    <w:rsid w:val="00EC2E69"/>
    <w:rsid w:val="00EC32E1"/>
    <w:rsid w:val="00EC37D2"/>
    <w:rsid w:val="00EC395D"/>
    <w:rsid w:val="00EC3D2C"/>
    <w:rsid w:val="00EC41D9"/>
    <w:rsid w:val="00EC57A7"/>
    <w:rsid w:val="00EC58E9"/>
    <w:rsid w:val="00EC68D4"/>
    <w:rsid w:val="00EC78AE"/>
    <w:rsid w:val="00ED216D"/>
    <w:rsid w:val="00ED2C4B"/>
    <w:rsid w:val="00ED3029"/>
    <w:rsid w:val="00ED3551"/>
    <w:rsid w:val="00ED5A90"/>
    <w:rsid w:val="00ED75E7"/>
    <w:rsid w:val="00EE0B71"/>
    <w:rsid w:val="00EE2B03"/>
    <w:rsid w:val="00EF056A"/>
    <w:rsid w:val="00EF09DD"/>
    <w:rsid w:val="00EF1BD7"/>
    <w:rsid w:val="00EF30D2"/>
    <w:rsid w:val="00EF3A3C"/>
    <w:rsid w:val="00EF3B48"/>
    <w:rsid w:val="00EF49B5"/>
    <w:rsid w:val="00EF4D00"/>
    <w:rsid w:val="00EF601C"/>
    <w:rsid w:val="00EF67D1"/>
    <w:rsid w:val="00EF6DAB"/>
    <w:rsid w:val="00EF6EEA"/>
    <w:rsid w:val="00EF71E6"/>
    <w:rsid w:val="00EF733F"/>
    <w:rsid w:val="00EF75B6"/>
    <w:rsid w:val="00F01605"/>
    <w:rsid w:val="00F01FDB"/>
    <w:rsid w:val="00F03ACF"/>
    <w:rsid w:val="00F124D5"/>
    <w:rsid w:val="00F12762"/>
    <w:rsid w:val="00F15D74"/>
    <w:rsid w:val="00F1622F"/>
    <w:rsid w:val="00F169BD"/>
    <w:rsid w:val="00F206F5"/>
    <w:rsid w:val="00F20BCA"/>
    <w:rsid w:val="00F21066"/>
    <w:rsid w:val="00F21511"/>
    <w:rsid w:val="00F22B79"/>
    <w:rsid w:val="00F23904"/>
    <w:rsid w:val="00F24412"/>
    <w:rsid w:val="00F24639"/>
    <w:rsid w:val="00F2510C"/>
    <w:rsid w:val="00F26DEF"/>
    <w:rsid w:val="00F27844"/>
    <w:rsid w:val="00F27D40"/>
    <w:rsid w:val="00F30BFD"/>
    <w:rsid w:val="00F3537D"/>
    <w:rsid w:val="00F35ED3"/>
    <w:rsid w:val="00F367D1"/>
    <w:rsid w:val="00F36AC9"/>
    <w:rsid w:val="00F402ED"/>
    <w:rsid w:val="00F408B3"/>
    <w:rsid w:val="00F40EE6"/>
    <w:rsid w:val="00F4459D"/>
    <w:rsid w:val="00F44621"/>
    <w:rsid w:val="00F46EAA"/>
    <w:rsid w:val="00F479D8"/>
    <w:rsid w:val="00F5056C"/>
    <w:rsid w:val="00F512BC"/>
    <w:rsid w:val="00F51746"/>
    <w:rsid w:val="00F5283D"/>
    <w:rsid w:val="00F52852"/>
    <w:rsid w:val="00F53205"/>
    <w:rsid w:val="00F54E4E"/>
    <w:rsid w:val="00F569C4"/>
    <w:rsid w:val="00F570C0"/>
    <w:rsid w:val="00F5757E"/>
    <w:rsid w:val="00F606E4"/>
    <w:rsid w:val="00F613F4"/>
    <w:rsid w:val="00F614F7"/>
    <w:rsid w:val="00F64DAB"/>
    <w:rsid w:val="00F6634D"/>
    <w:rsid w:val="00F66CF9"/>
    <w:rsid w:val="00F67E9F"/>
    <w:rsid w:val="00F70691"/>
    <w:rsid w:val="00F70C80"/>
    <w:rsid w:val="00F713EF"/>
    <w:rsid w:val="00F71C93"/>
    <w:rsid w:val="00F72045"/>
    <w:rsid w:val="00F73FA2"/>
    <w:rsid w:val="00F7471C"/>
    <w:rsid w:val="00F74D9B"/>
    <w:rsid w:val="00F750FD"/>
    <w:rsid w:val="00F7522A"/>
    <w:rsid w:val="00F755A7"/>
    <w:rsid w:val="00F767D7"/>
    <w:rsid w:val="00F7743A"/>
    <w:rsid w:val="00F77DC4"/>
    <w:rsid w:val="00F8266C"/>
    <w:rsid w:val="00F82E96"/>
    <w:rsid w:val="00F83129"/>
    <w:rsid w:val="00F83905"/>
    <w:rsid w:val="00F83FE6"/>
    <w:rsid w:val="00F84B84"/>
    <w:rsid w:val="00F8691A"/>
    <w:rsid w:val="00F87B64"/>
    <w:rsid w:val="00F94683"/>
    <w:rsid w:val="00F96207"/>
    <w:rsid w:val="00FA0FEA"/>
    <w:rsid w:val="00FA1002"/>
    <w:rsid w:val="00FA24D4"/>
    <w:rsid w:val="00FA2B03"/>
    <w:rsid w:val="00FA4F14"/>
    <w:rsid w:val="00FA6868"/>
    <w:rsid w:val="00FA6B57"/>
    <w:rsid w:val="00FA6FE7"/>
    <w:rsid w:val="00FA7941"/>
    <w:rsid w:val="00FB1D14"/>
    <w:rsid w:val="00FB1D67"/>
    <w:rsid w:val="00FB23FD"/>
    <w:rsid w:val="00FB26D8"/>
    <w:rsid w:val="00FB2C1D"/>
    <w:rsid w:val="00FB4DA4"/>
    <w:rsid w:val="00FB623D"/>
    <w:rsid w:val="00FB63A1"/>
    <w:rsid w:val="00FC3C67"/>
    <w:rsid w:val="00FC73E8"/>
    <w:rsid w:val="00FC7551"/>
    <w:rsid w:val="00FD07A3"/>
    <w:rsid w:val="00FD11A4"/>
    <w:rsid w:val="00FD2D33"/>
    <w:rsid w:val="00FD47D5"/>
    <w:rsid w:val="00FD4D0D"/>
    <w:rsid w:val="00FD591B"/>
    <w:rsid w:val="00FD6C7F"/>
    <w:rsid w:val="00FD7132"/>
    <w:rsid w:val="00FE72E0"/>
    <w:rsid w:val="00FF0ED7"/>
    <w:rsid w:val="00FF1441"/>
    <w:rsid w:val="00FF19C5"/>
    <w:rsid w:val="00FF477E"/>
    <w:rsid w:val="00FF5695"/>
    <w:rsid w:val="00FF6C94"/>
    <w:rsid w:val="00FF738C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1134-0471-4823-BB69-3E86F4F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10-03T09:07:00Z</cp:lastPrinted>
  <dcterms:created xsi:type="dcterms:W3CDTF">2022-10-03T09:24:00Z</dcterms:created>
  <dcterms:modified xsi:type="dcterms:W3CDTF">2022-10-04T14:19:00Z</dcterms:modified>
</cp:coreProperties>
</file>